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0E41" w14:textId="1388DD41" w:rsidR="003A4568" w:rsidRDefault="00C1617F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560127" behindDoc="1" locked="0" layoutInCell="1" allowOverlap="1" wp14:anchorId="049CD3DE" wp14:editId="07910CCA">
            <wp:simplePos x="0" y="0"/>
            <wp:positionH relativeFrom="margin">
              <wp:align>left</wp:align>
            </wp:positionH>
            <wp:positionV relativeFrom="paragraph">
              <wp:posOffset>-662305</wp:posOffset>
            </wp:positionV>
            <wp:extent cx="4810125" cy="2091992"/>
            <wp:effectExtent l="0" t="0" r="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9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364F" w14:textId="3F23BD50" w:rsidR="00C07816" w:rsidRDefault="00907B28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3" behindDoc="0" locked="0" layoutInCell="1" allowOverlap="1" wp14:anchorId="1893C0CB" wp14:editId="1D505A48">
                <wp:simplePos x="0" y="0"/>
                <wp:positionH relativeFrom="margin">
                  <wp:posOffset>483870</wp:posOffset>
                </wp:positionH>
                <wp:positionV relativeFrom="paragraph">
                  <wp:posOffset>110754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52468" w14:textId="6DFF422C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3C0CB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8.1pt;margin-top:8.7pt;width:52.65pt;height:8.9pt;z-index:2564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" filled="f" stroked="f">
                <v:textbox inset="5.85pt,.7pt,5.85pt,.7pt">
                  <w:txbxContent>
                    <w:p w14:paraId="6E152468" w14:textId="6DFF422C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EA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08759B3A">
                <wp:simplePos x="0" y="0"/>
                <wp:positionH relativeFrom="column">
                  <wp:posOffset>1167409</wp:posOffset>
                </wp:positionH>
                <wp:positionV relativeFrom="paragraph">
                  <wp:posOffset>-361594</wp:posOffset>
                </wp:positionV>
                <wp:extent cx="3401889" cy="67056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AAB6D" w14:textId="08B1FE64" w:rsidR="005D2694" w:rsidRPr="00A83FBF" w:rsidRDefault="00954368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54368" w:rsidRPr="009543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543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42269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２のロ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54368" w:rsidRPr="009543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543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C7A40" id="WordArt 7646" o:spid="_x0000_s1027" type="#_x0000_t202" style="position:absolute;margin-left:91.9pt;margin-top:-28.45pt;width:267.85pt;height:52.8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" filled="f" stroked="f">
                <v:stroke joinstyle="round"/>
                <o:lock v:ext="edit" shapetype="t"/>
                <v:textbox>
                  <w:txbxContent>
                    <w:p w14:paraId="155AAB6D" w14:textId="08B1FE64" w:rsidR="005D2694" w:rsidRPr="00A83FBF" w:rsidRDefault="00954368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54368" w:rsidRPr="0095436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95436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 w:rsidR="00422690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２のロー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54368" w:rsidRPr="0095436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95436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92C60E6" w14:textId="17415C3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8E161F" w14:textId="417BBEDD" w:rsidR="00C07816" w:rsidRPr="00484226" w:rsidRDefault="00907B28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351CD3D9">
                <wp:simplePos x="0" y="0"/>
                <wp:positionH relativeFrom="column">
                  <wp:posOffset>1137285</wp:posOffset>
                </wp:positionH>
                <wp:positionV relativeFrom="paragraph">
                  <wp:posOffset>64135</wp:posOffset>
                </wp:positionV>
                <wp:extent cx="3505200" cy="818515"/>
                <wp:effectExtent l="0" t="0" r="0" b="635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533AA6F5" w:rsidR="00C07816" w:rsidRPr="00E22196" w:rsidRDefault="00AA3E81" w:rsidP="004226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よ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3E81" w:rsidRP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か</w:t>
                                  </w:r>
                                </w:rt>
                                <w:rubyBase>
                                  <w:r w:rsidR="00AA3E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がとこしえまでありますように。アーメン</w:t>
                            </w:r>
                            <w:r w:rsidR="00E22196" w:rsidRPr="00E221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89.55pt;margin-top:5.05pt;width:276pt;height:64.45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533AA6F5" w:rsidR="00C07816" w:rsidRPr="00E22196" w:rsidRDefault="00AA3E81" w:rsidP="0042269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よ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々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が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じゅん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順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び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導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い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堅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え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恵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富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いいつ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唯一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3E81" w:rsidRP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か</w:t>
                            </w:r>
                          </w:rt>
                          <w:rubyBase>
                            <w:r w:rsidR="00AA3E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がとこしえまでありますように。アーメン</w:t>
                      </w:r>
                      <w:r w:rsidR="00E22196" w:rsidRPr="00E2219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3F37070" w14:textId="56619E29" w:rsidR="00C07816" w:rsidRDefault="00B7369A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0CB1A812">
                <wp:simplePos x="0" y="0"/>
                <wp:positionH relativeFrom="column">
                  <wp:posOffset>364490</wp:posOffset>
                </wp:positionH>
                <wp:positionV relativeFrom="paragraph">
                  <wp:posOffset>7683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0DA461BE" w:rsidR="00A739AD" w:rsidRDefault="00422690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6C5A3633" w14:textId="586514D4" w:rsidR="00A739AD" w:rsidRPr="005840E5" w:rsidRDefault="00E22196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42269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4226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28.7pt;margin-top:6.0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0DA461BE" w:rsidR="00A739AD" w:rsidRDefault="00422690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6C5A3633" w14:textId="586514D4" w:rsidR="00A739AD" w:rsidRPr="005840E5" w:rsidRDefault="00E22196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42269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422690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027E58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77777777" w:rsidR="00C07816" w:rsidRPr="00D3141A" w:rsidRDefault="00C07816" w:rsidP="00C07816">
      <w:pPr>
        <w:rPr>
          <w:sz w:val="20"/>
          <w:szCs w:val="20"/>
        </w:rPr>
      </w:pPr>
    </w:p>
    <w:p w14:paraId="3AB80AD7" w14:textId="5CBE4CAF" w:rsidR="00C07816" w:rsidRDefault="00C07816" w:rsidP="00C07816">
      <w:pPr>
        <w:rPr>
          <w:sz w:val="20"/>
          <w:szCs w:val="20"/>
        </w:rPr>
      </w:pPr>
    </w:p>
    <w:p w14:paraId="4184B9A4" w14:textId="709B7F63" w:rsidR="00C07816" w:rsidRDefault="00907B28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2A50A983">
                <wp:simplePos x="0" y="0"/>
                <wp:positionH relativeFrom="column">
                  <wp:posOffset>484505</wp:posOffset>
                </wp:positionH>
                <wp:positionV relativeFrom="paragraph">
                  <wp:posOffset>127000</wp:posOffset>
                </wp:positionV>
                <wp:extent cx="4083050" cy="3006090"/>
                <wp:effectExtent l="0" t="0" r="0" b="381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300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9EF05" w14:textId="2DF7EF6B" w:rsidR="00B54DBA" w:rsidRDefault="00B54DBA" w:rsidP="00422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362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62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62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ということです。この</w:t>
                            </w:r>
                            <w:r w:rsidR="00362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2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62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せん。ただ</w:t>
                            </w:r>
                            <w:r w:rsidR="00362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 w:rsidR="00362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362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2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ともにいる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6267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11AB0E30" w14:textId="508722C4" w:rsidR="00C07816" w:rsidRPr="00B54DBA" w:rsidRDefault="00362676" w:rsidP="00B54DB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レムナン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は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やし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る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うでしょう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く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よう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のです。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A030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</w:t>
                            </w:r>
                            <w:r w:rsidR="00A030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030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30B6" w:rsidRPr="00A030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A030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76" w:rsidRPr="003626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6267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すると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てき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適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ることを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この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A61EB" id="_x0000_t202" coordsize="21600,21600" o:spt="202" path="m,l,21600r21600,l21600,xe">
                <v:stroke joinstyle="miter"/>
                <v:path gradientshapeok="t" o:connecttype="rect"/>
              </v:shapetype>
              <v:shape id="Text Box 7700" o:spid="_x0000_s1030" type="#_x0000_t202" style="position:absolute;margin-left:38.15pt;margin-top:10pt;width:321.5pt;height:236.7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" filled="f" stroked="f">
                <v:textbox inset="5.85pt,.7pt,5.85pt,.7pt">
                  <w:txbxContent>
                    <w:p w14:paraId="7FB9EF05" w14:textId="2DF7EF6B" w:rsidR="00B54DBA" w:rsidRDefault="00B54DBA" w:rsidP="00422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3626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626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626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ということです。この</w:t>
                      </w:r>
                      <w:r w:rsidR="003626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626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626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せん。ただ</w:t>
                      </w:r>
                      <w:r w:rsidR="003626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 w:rsidR="003626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3626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626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ともにいる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6267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11AB0E30" w14:textId="508722C4" w:rsidR="00C07816" w:rsidRPr="00B54DBA" w:rsidRDefault="00362676" w:rsidP="00B54DB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レムナン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は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やしい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る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うでしょう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く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よう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のです。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A030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</w:t>
                      </w:r>
                      <w:r w:rsidR="00A030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030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30B6" w:rsidRPr="00A030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A030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76" w:rsidRPr="003626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626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すると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てき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適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ることを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この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292C2" w14:textId="74EEDAB1" w:rsidR="00C07816" w:rsidRPr="006D6F19" w:rsidRDefault="00C07816" w:rsidP="00C07816">
      <w:pPr>
        <w:rPr>
          <w:sz w:val="20"/>
          <w:szCs w:val="20"/>
        </w:rPr>
      </w:pPr>
    </w:p>
    <w:p w14:paraId="7854EF92" w14:textId="77777777" w:rsidR="00C07816" w:rsidRDefault="00C07816" w:rsidP="00C07816">
      <w:pPr>
        <w:rPr>
          <w:sz w:val="20"/>
          <w:szCs w:val="20"/>
        </w:rPr>
      </w:pPr>
    </w:p>
    <w:p w14:paraId="6D779EBC" w14:textId="1F4D5EED" w:rsidR="00C07816" w:rsidRDefault="00C07816" w:rsidP="00C07816">
      <w:pPr>
        <w:rPr>
          <w:sz w:val="20"/>
          <w:szCs w:val="20"/>
        </w:rPr>
      </w:pPr>
    </w:p>
    <w:p w14:paraId="21118550" w14:textId="77777777" w:rsidR="00C07816" w:rsidRDefault="00C07816" w:rsidP="00C07816">
      <w:pPr>
        <w:rPr>
          <w:sz w:val="20"/>
          <w:szCs w:val="20"/>
        </w:rPr>
      </w:pPr>
    </w:p>
    <w:p w14:paraId="38342102" w14:textId="6A83045F" w:rsidR="00C07816" w:rsidRDefault="00C07816" w:rsidP="00C07816">
      <w:pPr>
        <w:rPr>
          <w:sz w:val="20"/>
          <w:szCs w:val="20"/>
        </w:rPr>
      </w:pPr>
    </w:p>
    <w:p w14:paraId="42E3267D" w14:textId="77777777" w:rsidR="00C07816" w:rsidRDefault="00C07816" w:rsidP="00C07816">
      <w:pPr>
        <w:rPr>
          <w:sz w:val="20"/>
          <w:szCs w:val="20"/>
        </w:rPr>
      </w:pPr>
    </w:p>
    <w:p w14:paraId="1F485E4E" w14:textId="77777777" w:rsidR="00C07816" w:rsidRDefault="00C07816" w:rsidP="00C07816">
      <w:pPr>
        <w:rPr>
          <w:sz w:val="20"/>
          <w:szCs w:val="20"/>
        </w:rPr>
      </w:pPr>
    </w:p>
    <w:p w14:paraId="3656A875" w14:textId="77777777" w:rsidR="00C07816" w:rsidRDefault="00C07816" w:rsidP="00C07816">
      <w:pPr>
        <w:rPr>
          <w:sz w:val="20"/>
          <w:szCs w:val="20"/>
        </w:rPr>
      </w:pPr>
    </w:p>
    <w:p w14:paraId="35896D57" w14:textId="36F9C7DC" w:rsidR="00C07816" w:rsidRDefault="00C07816" w:rsidP="00C07816">
      <w:pPr>
        <w:rPr>
          <w:sz w:val="20"/>
          <w:szCs w:val="20"/>
        </w:rPr>
      </w:pPr>
    </w:p>
    <w:p w14:paraId="74347E77" w14:textId="77777777" w:rsidR="00C07816" w:rsidRDefault="00C07816" w:rsidP="00C07816">
      <w:pPr>
        <w:rPr>
          <w:sz w:val="20"/>
          <w:szCs w:val="20"/>
        </w:rPr>
      </w:pPr>
    </w:p>
    <w:p w14:paraId="1CE48F99" w14:textId="633D29EF" w:rsidR="00C07816" w:rsidRDefault="00C07816" w:rsidP="00C07816">
      <w:pPr>
        <w:rPr>
          <w:sz w:val="20"/>
          <w:szCs w:val="20"/>
        </w:rPr>
      </w:pPr>
    </w:p>
    <w:p w14:paraId="07659782" w14:textId="18D641DF" w:rsidR="00C07816" w:rsidRDefault="00C07816" w:rsidP="00C07816">
      <w:pPr>
        <w:rPr>
          <w:sz w:val="20"/>
          <w:szCs w:val="20"/>
        </w:rPr>
      </w:pPr>
    </w:p>
    <w:p w14:paraId="5F720F2C" w14:textId="22C6B00D" w:rsidR="00C07816" w:rsidRDefault="00C07816" w:rsidP="00C07816">
      <w:pPr>
        <w:rPr>
          <w:sz w:val="20"/>
          <w:szCs w:val="20"/>
        </w:rPr>
      </w:pPr>
    </w:p>
    <w:p w14:paraId="35BCE69F" w14:textId="77777777" w:rsidR="00C07816" w:rsidRDefault="00C07816" w:rsidP="00C07816">
      <w:pPr>
        <w:rPr>
          <w:sz w:val="20"/>
          <w:szCs w:val="20"/>
        </w:rPr>
      </w:pPr>
    </w:p>
    <w:p w14:paraId="2AE84139" w14:textId="7363EE2B" w:rsidR="00C07816" w:rsidRDefault="00C07816" w:rsidP="00C07816">
      <w:pPr>
        <w:rPr>
          <w:sz w:val="20"/>
          <w:szCs w:val="20"/>
        </w:rPr>
      </w:pPr>
    </w:p>
    <w:p w14:paraId="2B1AEAEB" w14:textId="0AAE52DC" w:rsidR="00C07816" w:rsidRDefault="00C07816" w:rsidP="00C07816">
      <w:pPr>
        <w:rPr>
          <w:sz w:val="20"/>
          <w:szCs w:val="20"/>
        </w:rPr>
      </w:pPr>
    </w:p>
    <w:p w14:paraId="42B31096" w14:textId="22DC64D4" w:rsidR="00C07816" w:rsidRDefault="00C1617F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61151" behindDoc="1" locked="0" layoutInCell="1" allowOverlap="1" wp14:anchorId="3F4129DD" wp14:editId="512C21C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851868" cy="2628900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46" cy="263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34D0" w14:textId="748CC052" w:rsidR="00C07816" w:rsidRDefault="00C07816" w:rsidP="00C07816">
      <w:pPr>
        <w:rPr>
          <w:sz w:val="20"/>
          <w:szCs w:val="20"/>
        </w:rPr>
      </w:pPr>
    </w:p>
    <w:p w14:paraId="4B0445DE" w14:textId="0554D783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29CBC675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bSTwIAAHE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Bu5ybSTwIAAHEEAAAOAAAAAAAAAAAAAAAAAC4CAABkcnMvZTJvRG9jLnhtbFBLAQItABQABgAI&#10;AAAAIQCyZdCu3gAAAAgBAAAPAAAAAAAAAAAAAAAAAKkEAABkcnMvZG93bnJldi54bWxQSwUGAAAA&#10;AAQABADzAAAAtA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77777777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299FB7AF" w:rsidR="00C07816" w:rsidRDefault="00E2219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4B6290E2">
                <wp:simplePos x="0" y="0"/>
                <wp:positionH relativeFrom="column">
                  <wp:posOffset>1282544</wp:posOffset>
                </wp:positionH>
                <wp:positionV relativeFrom="paragraph">
                  <wp:posOffset>133386</wp:posOffset>
                </wp:positionV>
                <wp:extent cx="3656936" cy="779751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779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648A3E55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つもともにおられることを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この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、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レムナントとして</w:t>
                            </w:r>
                            <w:r w:rsidR="00214A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4A03" w:rsidRPr="00214A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14A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101pt;margin-top:10.5pt;width:287.95pt;height:61.4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gNAwIAANkDAAAOAAAAZHJzL2Uyb0RvYy54bWysU8Fu2zAMvQ/YPwi6N47TJX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648A3E55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つもともにおられることを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この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、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揺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レムナントとして</w:t>
                      </w:r>
                      <w:r w:rsidR="00214A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4A03" w:rsidRPr="00214A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214A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39BF8E92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3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5ZTgIAAHEEAAAOAAAAZHJzL2Uyb0RvYy54bWysVM2O0zAQviPxDpbvNG3V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E4EA5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79B9236E">
                <wp:simplePos x="0" y="0"/>
                <wp:positionH relativeFrom="column">
                  <wp:posOffset>1764843</wp:posOffset>
                </wp:positionH>
                <wp:positionV relativeFrom="paragraph">
                  <wp:posOffset>83581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7658F4E0" w:rsidR="00C07816" w:rsidRPr="002670E2" w:rsidRDefault="00B54DBA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多民族5000宣教大会4講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E2219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4" type="#_x0000_t202" style="position:absolute;margin-left:138.95pt;margin-top:65.8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" filled="f" stroked="f" strokeweight=".5pt">
                <v:textbox>
                  <w:txbxContent>
                    <w:p w14:paraId="254E414F" w14:textId="7658F4E0" w:rsidR="00C07816" w:rsidRPr="002670E2" w:rsidRDefault="00B54DBA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多民族5000宣教大会4講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E2219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5EA7B9EF" w:rsidR="00C07816" w:rsidRDefault="00A030B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781886" behindDoc="1" locked="0" layoutInCell="1" allowOverlap="1" wp14:anchorId="71936163" wp14:editId="4B43589E">
            <wp:simplePos x="0" y="0"/>
            <wp:positionH relativeFrom="margin">
              <wp:posOffset>5296535</wp:posOffset>
            </wp:positionH>
            <wp:positionV relativeFrom="paragraph">
              <wp:posOffset>-494030</wp:posOffset>
            </wp:positionV>
            <wp:extent cx="4916958" cy="53149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958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51EEB9D9">
                <wp:simplePos x="0" y="0"/>
                <wp:positionH relativeFrom="margin">
                  <wp:posOffset>5470525</wp:posOffset>
                </wp:positionH>
                <wp:positionV relativeFrom="paragraph">
                  <wp:posOffset>-416560</wp:posOffset>
                </wp:positionV>
                <wp:extent cx="4609465" cy="2006600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9465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F5BC4" w14:textId="576C4C0F" w:rsidR="00E22196" w:rsidRDefault="00C07816" w:rsidP="00B54D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ともにおられる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です。ですから、どんな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B54D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</w:p>
                          <w:p w14:paraId="356FC7BF" w14:textId="43F412E8" w:rsidR="00B54DBA" w:rsidRDefault="00B54DBA" w:rsidP="00B54D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っても、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なくて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です。きょうのみことばを</w:t>
                            </w:r>
                          </w:p>
                          <w:p w14:paraId="1352423C" w14:textId="502B0D07" w:rsidR="00B54DBA" w:rsidRPr="004B7A93" w:rsidRDefault="00B54DBA" w:rsidP="00B54D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3F35353D" w14:textId="46DDF249" w:rsidR="006E4598" w:rsidRPr="00B54DBA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A4BE19" w14:textId="0E1915CC" w:rsidR="006E4598" w:rsidRDefault="006E4598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65D98B" w14:textId="2557B0AB" w:rsidR="00A030B6" w:rsidRDefault="00A030B6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215DAC" w14:textId="02B986F5" w:rsidR="00A030B6" w:rsidRDefault="00A030B6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7B1C27" w14:textId="67F3D205" w:rsidR="00A030B6" w:rsidRDefault="00A030B6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CCF019" w14:textId="4423A03C" w:rsidR="00A030B6" w:rsidRDefault="00A030B6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C6FDA2" w14:textId="77777777" w:rsidR="00A030B6" w:rsidRDefault="00A030B6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51C8E96" w14:textId="0A44D7D7" w:rsidR="00B54DBA" w:rsidRPr="00A030B6" w:rsidRDefault="00B54DBA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color w:val="FF3399"/>
                                <w:sz w:val="18"/>
                              </w:rPr>
                            </w:pPr>
                            <w:r w:rsidRPr="00A030B6">
                              <w:rPr>
                                <w:rFonts w:ascii="HGS明朝E" w:eastAsia="HGS明朝E" w:hAnsi="HGS明朝E" w:hint="eastAsia"/>
                                <w:color w:val="FF3399"/>
                                <w:sz w:val="18"/>
                              </w:rPr>
                              <w:t>ローマ16</w:t>
                            </w:r>
                            <w:r w:rsidR="00500764" w:rsidRPr="00A030B6">
                              <w:rPr>
                                <w:rFonts w:ascii="HGS明朝E" w:eastAsia="HGS明朝E" w:hAnsi="HGS明朝E"/>
                                <w:color w:val="FF33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A030B6">
                                    <w:rPr>
                                      <w:rFonts w:ascii="HGS明朝E" w:eastAsia="HGS明朝E" w:hAnsi="HGS明朝E" w:hint="eastAsia"/>
                                      <w:color w:val="FF3399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00764" w:rsidRPr="00A030B6">
                                    <w:rPr>
                                      <w:rFonts w:ascii="HGS明朝E" w:eastAsia="HGS明朝E" w:hAnsi="HGS明朝E" w:hint="eastAsia"/>
                                      <w:color w:val="FF3399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A030B6">
                              <w:rPr>
                                <w:rFonts w:ascii="HGS明朝E" w:eastAsia="HGS明朝E" w:hAnsi="HGS明朝E" w:hint="eastAsia"/>
                                <w:color w:val="FF3399"/>
                                <w:sz w:val="18"/>
                              </w:rPr>
                              <w:t>27</w:t>
                            </w:r>
                            <w:r w:rsidR="00500764" w:rsidRPr="00A030B6">
                              <w:rPr>
                                <w:rFonts w:ascii="HGS明朝E" w:eastAsia="HGS明朝E" w:hAnsi="HGS明朝E"/>
                                <w:color w:val="FF33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764" w:rsidRPr="00A030B6">
                                    <w:rPr>
                                      <w:rFonts w:ascii="HGS明朝E" w:eastAsia="HGS明朝E" w:hAnsi="HGS明朝E" w:hint="eastAsia"/>
                                      <w:color w:val="FF3399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00764" w:rsidRPr="00A030B6">
                                    <w:rPr>
                                      <w:rFonts w:ascii="HGS明朝E" w:eastAsia="HGS明朝E" w:hAnsi="HGS明朝E" w:hint="eastAsia"/>
                                      <w:color w:val="FF3399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30.75pt;margin-top:-32.8pt;width:362.95pt;height:158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" filled="f" stroked="f" strokeweight=".5pt">
                <v:textbox>
                  <w:txbxContent>
                    <w:p w14:paraId="0E1F5BC4" w14:textId="576C4C0F" w:rsidR="00E22196" w:rsidRDefault="00C07816" w:rsidP="00B54D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B54D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B54D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ともにおられる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B54D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="00B54D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です。ですから、どんな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事</w:t>
                            </w:r>
                          </w:rubyBase>
                        </w:ruby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件</w:t>
                            </w:r>
                          </w:rubyBase>
                        </w:ruby>
                      </w:r>
                      <w:r w:rsidR="00B54D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</w:p>
                    <w:p w14:paraId="356FC7BF" w14:textId="43F412E8" w:rsidR="00B54DBA" w:rsidRDefault="00B54DBA" w:rsidP="00B54D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っても、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なくて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です。きょうのみことばを</w:t>
                      </w:r>
                    </w:p>
                    <w:p w14:paraId="1352423C" w14:textId="502B0D07" w:rsidR="00B54DBA" w:rsidRPr="004B7A93" w:rsidRDefault="00B54DBA" w:rsidP="00B54D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3F35353D" w14:textId="46DDF249" w:rsidR="006E4598" w:rsidRPr="00B54DBA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A4BE19" w14:textId="0E1915CC" w:rsidR="006E4598" w:rsidRDefault="006E4598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65D98B" w14:textId="2557B0AB" w:rsidR="00A030B6" w:rsidRDefault="00A030B6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215DAC" w14:textId="02B986F5" w:rsidR="00A030B6" w:rsidRDefault="00A030B6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7B1C27" w14:textId="67F3D205" w:rsidR="00A030B6" w:rsidRDefault="00A030B6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CCF019" w14:textId="4423A03C" w:rsidR="00A030B6" w:rsidRDefault="00A030B6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C6FDA2" w14:textId="77777777" w:rsidR="00A030B6" w:rsidRDefault="00A030B6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51C8E96" w14:textId="0A44D7D7" w:rsidR="00B54DBA" w:rsidRPr="00A030B6" w:rsidRDefault="00B54DBA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color w:val="FF3399"/>
                          <w:sz w:val="18"/>
                        </w:rPr>
                      </w:pPr>
                      <w:r w:rsidRPr="00A030B6">
                        <w:rPr>
                          <w:rFonts w:ascii="HGS明朝E" w:eastAsia="HGS明朝E" w:hAnsi="HGS明朝E" w:hint="eastAsia"/>
                          <w:color w:val="FF3399"/>
                          <w:sz w:val="18"/>
                        </w:rPr>
                        <w:t>ローマ16</w:t>
                      </w:r>
                      <w:r w:rsidR="00500764" w:rsidRPr="00A030B6">
                        <w:rPr>
                          <w:rFonts w:ascii="HGS明朝E" w:eastAsia="HGS明朝E" w:hAnsi="HGS明朝E"/>
                          <w:color w:val="FF33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A030B6">
                              <w:rPr>
                                <w:rFonts w:ascii="HGS明朝E" w:eastAsia="HGS明朝E" w:hAnsi="HGS明朝E" w:hint="eastAsia"/>
                                <w:color w:val="FF3399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500764" w:rsidRPr="00A030B6">
                              <w:rPr>
                                <w:rFonts w:ascii="HGS明朝E" w:eastAsia="HGS明朝E" w:hAnsi="HGS明朝E" w:hint="eastAsia"/>
                                <w:color w:val="FF3399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A030B6">
                        <w:rPr>
                          <w:rFonts w:ascii="HGS明朝E" w:eastAsia="HGS明朝E" w:hAnsi="HGS明朝E" w:hint="eastAsia"/>
                          <w:color w:val="FF3399"/>
                          <w:sz w:val="18"/>
                        </w:rPr>
                        <w:t>27</w:t>
                      </w:r>
                      <w:r w:rsidR="00500764" w:rsidRPr="00A030B6">
                        <w:rPr>
                          <w:rFonts w:ascii="HGS明朝E" w:eastAsia="HGS明朝E" w:hAnsi="HGS明朝E"/>
                          <w:color w:val="FF33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764" w:rsidRPr="00A030B6">
                              <w:rPr>
                                <w:rFonts w:ascii="HGS明朝E" w:eastAsia="HGS明朝E" w:hAnsi="HGS明朝E" w:hint="eastAsia"/>
                                <w:color w:val="FF3399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500764" w:rsidRPr="00A030B6">
                              <w:rPr>
                                <w:rFonts w:ascii="HGS明朝E" w:eastAsia="HGS明朝E" w:hAnsi="HGS明朝E" w:hint="eastAsia"/>
                                <w:color w:val="FF3399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B28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006E9C92">
                <wp:simplePos x="0" y="0"/>
                <wp:positionH relativeFrom="column">
                  <wp:posOffset>283845</wp:posOffset>
                </wp:positionH>
                <wp:positionV relativeFrom="paragraph">
                  <wp:posOffset>5751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A83FBF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A83FBF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28D37A9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0BD376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50AB9774" w:rsidR="00C07816" w:rsidRDefault="00907B28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3743" behindDoc="1" locked="0" layoutInCell="1" allowOverlap="1" wp14:anchorId="7A488385" wp14:editId="61DE2849">
            <wp:simplePos x="0" y="0"/>
            <wp:positionH relativeFrom="column">
              <wp:align>left</wp:align>
            </wp:positionH>
            <wp:positionV relativeFrom="paragraph">
              <wp:posOffset>160355</wp:posOffset>
            </wp:positionV>
            <wp:extent cx="4899803" cy="1553342"/>
            <wp:effectExtent l="0" t="0" r="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BBF57" w14:textId="1C4CFDA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D84E77" w14:textId="52BA8455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6D7B1AD6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563F1188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DE5FC8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" filled="f" stroked="f" strokeweight=".5pt">
                <v:textbox>
                  <w:txbxContent>
                    <w:p w14:paraId="52DC518E" w14:textId="563F1188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DE5FC8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3B5E3040" w:rsidR="00C07816" w:rsidRDefault="00A030B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0A9F8358">
                <wp:simplePos x="0" y="0"/>
                <wp:positionH relativeFrom="column">
                  <wp:posOffset>1323975</wp:posOffset>
                </wp:positionH>
                <wp:positionV relativeFrom="paragraph">
                  <wp:posOffset>-210185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B93DD" w14:textId="13D3CB97" w:rsidR="00A83FBF" w:rsidRDefault="00500764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おや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42269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42269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2269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2269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6014E321" w14:textId="3813EA5C" w:rsidR="00422690" w:rsidRPr="00422690" w:rsidRDefault="00422690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せ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に</w:t>
                            </w:r>
                            <w:r w:rsidR="00500764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0764" w:rsidRPr="005007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007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104.25pt;margin-top:-16.5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25EBgIAAOc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395B93DD" w14:textId="13D3CB97" w:rsidR="00A83FBF" w:rsidRDefault="00500764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おや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親</w:t>
                            </w:r>
                          </w:rubyBase>
                        </w:ruby>
                      </w:r>
                      <w:r w:rsidR="00422690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ぜんせかい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全世界</w:t>
                            </w:r>
                          </w:rubyBase>
                        </w:ruby>
                      </w:r>
                      <w:r w:rsidR="00422690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422690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="00422690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は</w:t>
                      </w:r>
                    </w:p>
                    <w:p w14:paraId="6014E321" w14:textId="3813EA5C" w:rsidR="00422690" w:rsidRPr="00422690" w:rsidRDefault="00422690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つぎ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の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せ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に</w:t>
                      </w:r>
                      <w:r w:rsidR="00500764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0764" w:rsidRPr="0050076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じょうじゅ</w:t>
                            </w:r>
                          </w:rt>
                          <w:rubyBase>
                            <w:r w:rsidR="0050076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C1617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72415" behindDoc="1" locked="0" layoutInCell="1" allowOverlap="1" wp14:anchorId="42AA2308" wp14:editId="71B114F4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4759748" cy="1695450"/>
            <wp:effectExtent l="0" t="0" r="317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03" cy="1697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7743" w14:textId="5ADFE15E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59D5CC9B" w:rsidR="00C07816" w:rsidRPr="00484226" w:rsidRDefault="00A030B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5AAAE508">
                <wp:simplePos x="0" y="0"/>
                <wp:positionH relativeFrom="margin">
                  <wp:posOffset>548640</wp:posOffset>
                </wp:positionH>
                <wp:positionV relativeFrom="paragraph">
                  <wp:posOffset>60325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A1235" w14:textId="04D6AD8E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43.2pt;margin-top:4.75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" filled="f" stroked="f">
                <v:textbox inset="5.85pt,.7pt,5.85pt,.7pt">
                  <w:txbxContent>
                    <w:p w14:paraId="623A1235" w14:textId="04D6AD8E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CC196" w14:textId="7724C5BD" w:rsidR="00C07816" w:rsidRDefault="00C07816" w:rsidP="00C07816">
      <w:pPr>
        <w:rPr>
          <w:szCs w:val="18"/>
        </w:rPr>
      </w:pPr>
    </w:p>
    <w:p w14:paraId="17CB8EA2" w14:textId="58C2E9EE" w:rsidR="00C07816" w:rsidRDefault="00A030B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6E2F8474">
                <wp:simplePos x="0" y="0"/>
                <wp:positionH relativeFrom="column">
                  <wp:posOffset>1195705</wp:posOffset>
                </wp:positionH>
                <wp:positionV relativeFrom="paragraph">
                  <wp:posOffset>4446</wp:posOffset>
                </wp:positionV>
                <wp:extent cx="3596640" cy="349250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1735A203" w:rsidR="00C07816" w:rsidRPr="00422690" w:rsidRDefault="001446C4" w:rsidP="003F0EE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46C4" w:rsidRPr="001446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1446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46C4" w:rsidRPr="001446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446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46C4" w:rsidRPr="001446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446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446C4" w:rsidRPr="001446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446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9A0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0A83" w:rsidRPr="009A0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A0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94.15pt;margin-top:.35pt;width:283.2pt;height:27.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1735A203" w:rsidR="00C07816" w:rsidRPr="00422690" w:rsidRDefault="001446C4" w:rsidP="003F0EE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46C4" w:rsidRPr="001446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1446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46C4" w:rsidRPr="001446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446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46C4" w:rsidRPr="001446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446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446C4" w:rsidRPr="001446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446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9A0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0A83" w:rsidRPr="009A0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A0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いた。</w:t>
                      </w:r>
                    </w:p>
                  </w:txbxContent>
                </v:textbox>
              </v:rect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67B6948E">
                <wp:simplePos x="0" y="0"/>
                <wp:positionH relativeFrom="column">
                  <wp:posOffset>364490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3B4C3" w14:textId="20DEF462" w:rsidR="00A305CF" w:rsidRDefault="00422690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2690" w:rsidRPr="0042269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2269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7936981" w14:textId="6781E4E8" w:rsidR="00C07816" w:rsidRPr="005840E5" w:rsidRDefault="00422690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8.7pt;margin-top:.5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E13B4C3" w14:textId="20DEF462" w:rsidR="00A305CF" w:rsidRDefault="00422690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2690" w:rsidRPr="0042269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42269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7936981" w14:textId="6781E4E8" w:rsidR="00C07816" w:rsidRPr="005840E5" w:rsidRDefault="00422690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8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77777777" w:rsidR="00C07816" w:rsidRPr="00D3141A" w:rsidRDefault="00C07816" w:rsidP="00C07816">
      <w:pPr>
        <w:rPr>
          <w:sz w:val="20"/>
          <w:szCs w:val="20"/>
        </w:rPr>
      </w:pPr>
    </w:p>
    <w:p w14:paraId="5C38C49A" w14:textId="77777777" w:rsidR="00C07816" w:rsidRDefault="00C07816" w:rsidP="00C07816">
      <w:pPr>
        <w:rPr>
          <w:sz w:val="20"/>
          <w:szCs w:val="20"/>
        </w:rPr>
      </w:pPr>
    </w:p>
    <w:p w14:paraId="08DB2D7A" w14:textId="739F70C8" w:rsidR="00C07816" w:rsidRDefault="00907B28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506C79E0">
                <wp:simplePos x="0" y="0"/>
                <wp:positionH relativeFrom="column">
                  <wp:posOffset>427355</wp:posOffset>
                </wp:positionH>
                <wp:positionV relativeFrom="paragraph">
                  <wp:posOffset>8255</wp:posOffset>
                </wp:positionV>
                <wp:extent cx="4254500" cy="3850931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3850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11AA6" w14:textId="7FB54E8D" w:rsidR="00422690" w:rsidRPr="00422690" w:rsidRDefault="000B3DD2" w:rsidP="00422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３つのことを</w:t>
                            </w:r>
                            <w:r w:rsidR="00BE70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093" w:rsidRPr="00BE70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E70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BE70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093" w:rsidRPr="00BE70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E70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 w:rsidR="00BE70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093" w:rsidRPr="00BE70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0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 w:rsidR="00BE70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093" w:rsidRPr="00BE70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E70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BE70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093" w:rsidRPr="00BE70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BE70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="00A030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みことば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ように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べきか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って、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らない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</w:p>
                          <w:p w14:paraId="234927D6" w14:textId="78D24390" w:rsidR="00422690" w:rsidRPr="00422690" w:rsidRDefault="00422690" w:rsidP="00422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には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いました。</w:t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</w:t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か、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か</w:t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</w:t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した。</w:t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のお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が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そして、その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サムエル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3C773A27" w14:textId="60B91BAA" w:rsidR="00C07816" w:rsidRPr="00A739AD" w:rsidRDefault="000B3DD2" w:rsidP="004226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すか。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</w:t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49C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9CE" w:rsidRPr="00B34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34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F18E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18E3" w:rsidRPr="001F1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F18E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422690" w:rsidRPr="00422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33.65pt;margin-top:.65pt;width:335pt;height:303.2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" filled="f" stroked="f">
                <v:textbox inset="5.85pt,.7pt,5.85pt,.7pt">
                  <w:txbxContent>
                    <w:p w14:paraId="44C11AA6" w14:textId="7FB54E8D" w:rsidR="00422690" w:rsidRPr="00422690" w:rsidRDefault="000B3DD2" w:rsidP="00422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３つのことを</w:t>
                      </w:r>
                      <w:r w:rsidR="00BE70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093" w:rsidRPr="00BE70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E7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BE70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093" w:rsidRPr="00BE70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E7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 w:rsidR="00BE70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093" w:rsidRPr="00BE70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7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 w:rsidR="00BE70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093" w:rsidRPr="00BE70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E7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BE70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093" w:rsidRPr="00BE70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BE7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 w:rsidR="00A030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みことば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</w:t>
                            </w:r>
                          </w:rubyBase>
                        </w:ruby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ように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べきか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って、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らない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</w:p>
                    <w:p w14:paraId="234927D6" w14:textId="78D24390" w:rsidR="00422690" w:rsidRPr="00422690" w:rsidRDefault="00422690" w:rsidP="00422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には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いました。</w:t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いん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員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49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</w:t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か、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か</w:t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="00B349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</w:t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した。</w:t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のお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 w:rsidR="00B349C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が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そして、その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サムエル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3C773A27" w14:textId="60B91BAA" w:rsidR="00C07816" w:rsidRPr="00A739AD" w:rsidRDefault="000B3DD2" w:rsidP="004226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すか。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</w:t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49C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9CE" w:rsidRPr="00B34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34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F18E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18E3" w:rsidRPr="001F1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1F18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="00422690" w:rsidRPr="00422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6C5984" w14:textId="2F3732AA" w:rsidR="00C07816" w:rsidRPr="006D6F19" w:rsidRDefault="00C07816" w:rsidP="00C07816">
      <w:pPr>
        <w:rPr>
          <w:sz w:val="20"/>
          <w:szCs w:val="20"/>
        </w:rPr>
      </w:pP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5625F47F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5315C7BA" w:rsidR="00C07816" w:rsidRDefault="00C07816" w:rsidP="00C07816">
      <w:pPr>
        <w:rPr>
          <w:sz w:val="20"/>
          <w:szCs w:val="20"/>
        </w:rPr>
      </w:pPr>
    </w:p>
    <w:p w14:paraId="004D0794" w14:textId="0AA8A35A" w:rsidR="00C07816" w:rsidRDefault="00C1617F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63199" behindDoc="1" locked="0" layoutInCell="1" allowOverlap="1" wp14:anchorId="0340AF24" wp14:editId="028F769C">
            <wp:simplePos x="0" y="0"/>
            <wp:positionH relativeFrom="margin">
              <wp:align>left</wp:align>
            </wp:positionH>
            <wp:positionV relativeFrom="paragraph">
              <wp:posOffset>153288</wp:posOffset>
            </wp:positionV>
            <wp:extent cx="4851868" cy="2628900"/>
            <wp:effectExtent l="0" t="0" r="63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86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3C64170B" w:rsidR="00C07816" w:rsidRDefault="00C07816" w:rsidP="00C07816">
      <w:pPr>
        <w:rPr>
          <w:sz w:val="20"/>
          <w:szCs w:val="20"/>
        </w:rPr>
      </w:pPr>
    </w:p>
    <w:p w14:paraId="7696E629" w14:textId="52EA8978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4675B28F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ELTgIAAG4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0B67DF31" w:rsidR="00C07816" w:rsidRDefault="00CA2974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CFB57FD">
                <wp:simplePos x="0" y="0"/>
                <wp:positionH relativeFrom="column">
                  <wp:posOffset>1232535</wp:posOffset>
                </wp:positionH>
                <wp:positionV relativeFrom="paragraph">
                  <wp:posOffset>13017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4EAB8DCF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のように、</w:t>
                            </w:r>
                            <w:r w:rsidR="00353C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3C30" w:rsidRPr="00353C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や</w:t>
                                  </w:r>
                                </w:rt>
                                <w:rubyBase>
                                  <w:r w:rsidR="00353C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353C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3C30" w:rsidRPr="00353C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53C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もらった</w:t>
                            </w:r>
                            <w:r w:rsidR="00353C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3C30" w:rsidRPr="00353C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53C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53C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3C30" w:rsidRPr="00353C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53C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 w:rsidR="00353C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3C30" w:rsidRPr="00353C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53C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53C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3C30" w:rsidRPr="00353C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だ</w:t>
                                  </w:r>
                                </w:rt>
                                <w:rubyBase>
                                  <w:r w:rsidR="00353C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 w:rsidR="00353C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3C30" w:rsidRPr="00353C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53C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53C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3C30" w:rsidRPr="00353C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53C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53C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3C30" w:rsidRPr="00353C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353C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ことができますように</w:t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10.2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4EAB8DCF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のように、</w:t>
                      </w:r>
                      <w:r w:rsidR="00353C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3C30" w:rsidRPr="00353C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や</w:t>
                            </w:r>
                          </w:rt>
                          <w:rubyBase>
                            <w:r w:rsidR="00353C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親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353C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3C30" w:rsidRPr="00353C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353C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もらった</w:t>
                      </w:r>
                      <w:r w:rsidR="00353C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3C30" w:rsidRPr="00353C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53C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53C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3C30" w:rsidRPr="00353C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353C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 w:rsidR="00353C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3C30" w:rsidRPr="00353C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353C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353C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3C30" w:rsidRPr="00353C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だ</w:t>
                            </w:r>
                          </w:rt>
                          <w:rubyBase>
                            <w:r w:rsidR="00353C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 w:rsidR="00353C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3C30" w:rsidRPr="00353C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53C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53C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3C30" w:rsidRPr="00353C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353C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53C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3C30" w:rsidRPr="00353C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353C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0B3D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ことができますように</w:t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324559AD">
                <wp:simplePos x="0" y="0"/>
                <wp:positionH relativeFrom="column">
                  <wp:posOffset>1662430</wp:posOffset>
                </wp:positionH>
                <wp:positionV relativeFrom="paragraph">
                  <wp:posOffset>828675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6AE7" w14:textId="1817968B" w:rsidR="00C07816" w:rsidRPr="002670E2" w:rsidRDefault="000B3DD2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A305C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5.2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" filled="f" stroked="f" strokeweight=".5pt">
                <v:textbox>
                  <w:txbxContent>
                    <w:p w14:paraId="62666AE7" w14:textId="1817968B" w:rsidR="00C07816" w:rsidRPr="002670E2" w:rsidRDefault="000B3DD2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A305C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52290C11" w:rsidR="00C07816" w:rsidRDefault="00A030B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49E878E1">
                <wp:simplePos x="0" y="0"/>
                <wp:positionH relativeFrom="margin">
                  <wp:posOffset>5564505</wp:posOffset>
                </wp:positionH>
                <wp:positionV relativeFrom="paragraph">
                  <wp:posOffset>-405130</wp:posOffset>
                </wp:positionV>
                <wp:extent cx="4470400" cy="335915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335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B6D69" w14:textId="286C01F5" w:rsidR="00BB734D" w:rsidRDefault="00C07816" w:rsidP="000B3DD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0B3D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ハンナの</w:t>
                            </w:r>
                            <w:r w:rsidR="00195A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5A0A" w:rsidRPr="00195A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95A0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サムエルを</w:t>
                            </w:r>
                            <w:r w:rsidR="007435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B2" w:rsidRP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イスラエルの</w:t>
                            </w:r>
                            <w:r w:rsidR="007435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B2" w:rsidRP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7435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B2" w:rsidRP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0B3D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た。</w:t>
                            </w:r>
                          </w:p>
                          <w:p w14:paraId="42AC0770" w14:textId="6ED0B085" w:rsidR="000B3DD2" w:rsidRDefault="000B3DD2" w:rsidP="000B3DD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7435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B2" w:rsidRP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パパやママの</w:t>
                            </w:r>
                            <w:r w:rsidR="007435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B2" w:rsidRP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なにかを</w:t>
                            </w:r>
                            <w:r w:rsidR="007435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B2" w:rsidRP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ず</w:t>
                                  </w:r>
                                </w:rt>
                                <w:rubyBase>
                                  <w:r w:rsid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ねてみて、</w:t>
                            </w:r>
                            <w:r w:rsidR="007435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B2" w:rsidRP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7435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B2" w:rsidRP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435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B2" w:rsidRP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7E6B11B4" w14:textId="21629CF8" w:rsidR="000B3DD2" w:rsidRDefault="000B3DD2" w:rsidP="000B3DD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7435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B2" w:rsidRP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 w:rsidR="007435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B2" w:rsidRP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られることを</w:t>
                            </w:r>
                            <w:r w:rsidR="007435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B2" w:rsidRP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="007435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B2" w:rsidRP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435B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713A7289" w14:textId="6A48D4F9" w:rsidR="00BB734D" w:rsidRPr="009D2679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1F412F" w14:textId="55144AB1" w:rsidR="00BB734D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823EFF" w14:textId="0BC0DA38" w:rsidR="00BB734D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29C0C6" w14:textId="03AA012C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35C943" w14:textId="628950C5" w:rsidR="00B91C9F" w:rsidRDefault="000B3DD2" w:rsidP="00A030B6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</w:pPr>
                            <w:r w:rsidRPr="000B3DD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</w:rPr>
                              <w:t>ママの</w:t>
                            </w:r>
                            <w:r w:rsidR="007435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B2" w:rsidRPr="007435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435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B3DD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</w:rPr>
                              <w:t>はなんでしょうか</w:t>
                            </w:r>
                          </w:p>
                          <w:p w14:paraId="4D3F031B" w14:textId="05670F89" w:rsidR="000B3DD2" w:rsidRPr="00A030B6" w:rsidRDefault="000B3DD2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</w:pPr>
                          </w:p>
                          <w:p w14:paraId="5DCB9D63" w14:textId="76721E7C" w:rsidR="000B3DD2" w:rsidRDefault="000B3DD2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</w:pPr>
                          </w:p>
                          <w:p w14:paraId="13087795" w14:textId="46E03E69" w:rsidR="00A030B6" w:rsidRDefault="00A030B6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</w:pPr>
                          </w:p>
                          <w:p w14:paraId="23C70D3A" w14:textId="26531DB3" w:rsidR="00A030B6" w:rsidRDefault="00A030B6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</w:pPr>
                          </w:p>
                          <w:p w14:paraId="5DA71545" w14:textId="6DE7EF93" w:rsidR="00A030B6" w:rsidRDefault="00A030B6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</w:pPr>
                          </w:p>
                          <w:p w14:paraId="75DECFBD" w14:textId="7FD470E1" w:rsidR="00A030B6" w:rsidRDefault="00A030B6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</w:pPr>
                          </w:p>
                          <w:p w14:paraId="13FB653F" w14:textId="2E67DEF4" w:rsidR="00A030B6" w:rsidRDefault="00A030B6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</w:pPr>
                          </w:p>
                          <w:p w14:paraId="61E111E7" w14:textId="1278ADE7" w:rsidR="00A030B6" w:rsidRDefault="00A030B6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</w:pPr>
                          </w:p>
                          <w:p w14:paraId="3AB4285F" w14:textId="77777777" w:rsidR="00A030B6" w:rsidRDefault="00A030B6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</w:rPr>
                            </w:pPr>
                          </w:p>
                          <w:p w14:paraId="2A82CDF1" w14:textId="4CEE0D73" w:rsidR="000B3DD2" w:rsidRPr="000B3DD2" w:rsidRDefault="000B3DD2" w:rsidP="00A030B6">
                            <w:pPr>
                              <w:tabs>
                                <w:tab w:val="left" w:pos="2127"/>
                              </w:tabs>
                              <w:ind w:firstLineChars="2100" w:firstLine="37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</w:rPr>
                              <w:t>パパの</w:t>
                            </w:r>
                            <w:r w:rsidR="007435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5B2" w:rsidRPr="007435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435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</w:rPr>
                              <w:t>はなんでしょう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38.15pt;margin-top:-31.9pt;width:352pt;height:264.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" filled="f" stroked="f" strokeweight=".5pt">
                <v:textbox>
                  <w:txbxContent>
                    <w:p w14:paraId="028B6D69" w14:textId="286C01F5" w:rsidR="00BB734D" w:rsidRDefault="00C07816" w:rsidP="000B3DD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0B3D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ハンナの</w:t>
                      </w:r>
                      <w:r w:rsidR="00195A0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5A0A" w:rsidRPr="00195A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195A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0B3D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サムエルを</w:t>
                      </w:r>
                      <w:r w:rsidR="007435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B2" w:rsidRPr="007435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7435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0B3D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イスラエルの</w:t>
                      </w:r>
                      <w:r w:rsidR="007435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B2" w:rsidRPr="007435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7435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0B3D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7435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B2" w:rsidRPr="007435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じゅ</w:t>
                            </w:r>
                          </w:rt>
                          <w:rubyBase>
                            <w:r w:rsidR="007435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就</w:t>
                            </w:r>
                          </w:rubyBase>
                        </w:ruby>
                      </w:r>
                      <w:r w:rsidR="000B3D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た。</w:t>
                      </w:r>
                    </w:p>
                    <w:p w14:paraId="42AC0770" w14:textId="6ED0B085" w:rsidR="000B3DD2" w:rsidRDefault="000B3DD2" w:rsidP="000B3DD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7435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B2" w:rsidRPr="007435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435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パパやママの</w:t>
                      </w:r>
                      <w:r w:rsidR="007435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B2" w:rsidRPr="007435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435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なにかを</w:t>
                      </w:r>
                      <w:r w:rsidR="007435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B2" w:rsidRPr="007435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ず</w:t>
                            </w:r>
                          </w:rt>
                          <w:rubyBase>
                            <w:r w:rsidR="007435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ねてみて、</w:t>
                      </w:r>
                      <w:r w:rsidR="007435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B2" w:rsidRPr="007435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435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7435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B2" w:rsidRPr="007435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435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435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B2" w:rsidRPr="007435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7435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7E6B11B4" w14:textId="21629CF8" w:rsidR="000B3DD2" w:rsidRDefault="000B3DD2" w:rsidP="000B3DD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7435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B2" w:rsidRPr="007435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7435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 w:rsidR="007435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B2" w:rsidRPr="007435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7435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られることを</w:t>
                      </w:r>
                      <w:r w:rsidR="007435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B2" w:rsidRPr="007435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7435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期</w:t>
                            </w:r>
                          </w:rubyBase>
                        </w:ruby>
                      </w:r>
                      <w:r w:rsidR="007435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B2" w:rsidRPr="007435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7435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713A7289" w14:textId="6A48D4F9" w:rsidR="00BB734D" w:rsidRPr="009D2679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1F412F" w14:textId="55144AB1" w:rsidR="00BB734D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823EFF" w14:textId="0BC0DA38" w:rsidR="00BB734D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29C0C6" w14:textId="03AA012C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35C943" w14:textId="628950C5" w:rsidR="00B91C9F" w:rsidRDefault="000B3DD2" w:rsidP="00A030B6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</w:pPr>
                      <w:r w:rsidRPr="000B3DD2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</w:rPr>
                        <w:t>ママの</w:t>
                      </w:r>
                      <w:r w:rsidR="007435B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B2" w:rsidRPr="007435B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435B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Pr="000B3DD2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</w:rPr>
                        <w:t>はなんでしょうか</w:t>
                      </w:r>
                    </w:p>
                    <w:p w14:paraId="4D3F031B" w14:textId="05670F89" w:rsidR="000B3DD2" w:rsidRPr="00A030B6" w:rsidRDefault="000B3DD2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</w:pPr>
                    </w:p>
                    <w:p w14:paraId="5DCB9D63" w14:textId="76721E7C" w:rsidR="000B3DD2" w:rsidRDefault="000B3DD2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</w:pPr>
                    </w:p>
                    <w:p w14:paraId="13087795" w14:textId="46E03E69" w:rsidR="00A030B6" w:rsidRDefault="00A030B6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</w:pPr>
                    </w:p>
                    <w:p w14:paraId="23C70D3A" w14:textId="26531DB3" w:rsidR="00A030B6" w:rsidRDefault="00A030B6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</w:pPr>
                    </w:p>
                    <w:p w14:paraId="5DA71545" w14:textId="6DE7EF93" w:rsidR="00A030B6" w:rsidRDefault="00A030B6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</w:pPr>
                    </w:p>
                    <w:p w14:paraId="75DECFBD" w14:textId="7FD470E1" w:rsidR="00A030B6" w:rsidRDefault="00A030B6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</w:pPr>
                    </w:p>
                    <w:p w14:paraId="13FB653F" w14:textId="2E67DEF4" w:rsidR="00A030B6" w:rsidRDefault="00A030B6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</w:pPr>
                    </w:p>
                    <w:p w14:paraId="61E111E7" w14:textId="1278ADE7" w:rsidR="00A030B6" w:rsidRDefault="00A030B6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</w:pPr>
                    </w:p>
                    <w:p w14:paraId="3AB4285F" w14:textId="77777777" w:rsidR="00A030B6" w:rsidRDefault="00A030B6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</w:rPr>
                      </w:pPr>
                    </w:p>
                    <w:p w14:paraId="2A82CDF1" w14:textId="4CEE0D73" w:rsidR="000B3DD2" w:rsidRPr="000B3DD2" w:rsidRDefault="000B3DD2" w:rsidP="00A030B6">
                      <w:pPr>
                        <w:tabs>
                          <w:tab w:val="left" w:pos="2127"/>
                        </w:tabs>
                        <w:ind w:firstLineChars="2100" w:firstLine="3780"/>
                        <w:jc w:val="both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</w:rPr>
                        <w:t>パパの</w:t>
                      </w:r>
                      <w:r w:rsidR="007435B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5B2" w:rsidRPr="007435B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435B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</w:rPr>
                        <w:t>はなんでしょう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29B53574">
                <wp:simplePos x="0" y="0"/>
                <wp:positionH relativeFrom="column">
                  <wp:posOffset>231140</wp:posOffset>
                </wp:positionH>
                <wp:positionV relativeFrom="paragraph">
                  <wp:posOffset>-110490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E0E3" w14:textId="777777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2774AAA" w14:textId="777777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7816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7816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777777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18.2pt;margin-top:-8.7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6323E0E3" w14:textId="777777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2774AAA" w14:textId="777777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7816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7816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777777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17F">
        <w:rPr>
          <w:noProof/>
        </w:rPr>
        <w:drawing>
          <wp:anchor distT="0" distB="0" distL="114300" distR="114300" simplePos="0" relativeHeight="255780861" behindDoc="1" locked="0" layoutInCell="1" allowOverlap="1" wp14:anchorId="1668C874" wp14:editId="20DA5C89">
            <wp:simplePos x="0" y="0"/>
            <wp:positionH relativeFrom="column">
              <wp:posOffset>24764</wp:posOffset>
            </wp:positionH>
            <wp:positionV relativeFrom="paragraph">
              <wp:posOffset>-586105</wp:posOffset>
            </wp:positionV>
            <wp:extent cx="4990377" cy="5524500"/>
            <wp:effectExtent l="0" t="0" r="127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987" cy="553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0C828" w14:textId="1934F4D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77777777" w:rsidR="00C07816" w:rsidRDefault="00C07816" w:rsidP="00C07816">
      <w:pPr>
        <w:rPr>
          <w:szCs w:val="20"/>
        </w:rPr>
      </w:pPr>
    </w:p>
    <w:p w14:paraId="58732A06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04E1A97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3EB7EEEA" w:rsidR="00C07816" w:rsidRDefault="00907B28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5791" behindDoc="1" locked="0" layoutInCell="1" allowOverlap="1" wp14:anchorId="31555A2E" wp14:editId="41C2D928">
            <wp:simplePos x="0" y="0"/>
            <wp:positionH relativeFrom="column">
              <wp:posOffset>0</wp:posOffset>
            </wp:positionH>
            <wp:positionV relativeFrom="paragraph">
              <wp:posOffset>115834</wp:posOffset>
            </wp:positionV>
            <wp:extent cx="4899803" cy="1553342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CB200" w14:textId="6C2304A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259AFF" w14:textId="0C1E0923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022C5F9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426.25pt;margin-top:12.15pt;width:367.5pt;height:23.75pt;z-index:2564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7D8D1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03B4F712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6CCEE78A">
                <wp:simplePos x="0" y="0"/>
                <wp:positionH relativeFrom="margin">
                  <wp:posOffset>5815444</wp:posOffset>
                </wp:positionH>
                <wp:positionV relativeFrom="paragraph">
                  <wp:posOffset>81006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3E43979D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DE5FC8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57.9pt;margin-top:63.8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" filled="f" stroked="f" strokeweight=".5pt">
                <v:textbox>
                  <w:txbxContent>
                    <w:p w14:paraId="0A9FA20A" w14:textId="3E43979D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DE5FC8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A5DAA" w14:textId="3C254E6D" w:rsidR="002018C6" w:rsidRDefault="00C1617F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73439" behindDoc="1" locked="0" layoutInCell="1" allowOverlap="1" wp14:anchorId="400B1893" wp14:editId="7E3E88BB">
            <wp:simplePos x="0" y="0"/>
            <wp:positionH relativeFrom="margin">
              <wp:align>left</wp:align>
            </wp:positionH>
            <wp:positionV relativeFrom="paragraph">
              <wp:posOffset>-483701</wp:posOffset>
            </wp:positionV>
            <wp:extent cx="5143383" cy="1676400"/>
            <wp:effectExtent l="0" t="0" r="63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383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0A05DE93">
                <wp:simplePos x="0" y="0"/>
                <wp:positionH relativeFrom="column">
                  <wp:posOffset>1384935</wp:posOffset>
                </wp:positionH>
                <wp:positionV relativeFrom="paragraph">
                  <wp:posOffset>-146685</wp:posOffset>
                </wp:positionV>
                <wp:extent cx="34016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6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C8FF9" w14:textId="37812FA0" w:rsidR="00A83FBF" w:rsidRDefault="00637FFE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7FFE" w:rsidRPr="00637F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37F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7FFE" w:rsidRPr="00637F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637F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42269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7FFE" w:rsidRPr="00637F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37F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42269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7FFE" w:rsidRPr="00637F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せ</w:t>
                                  </w:r>
                                </w:rt>
                                <w:rubyBase>
                                  <w:r w:rsidR="00637F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7FFE" w:rsidRPr="00637F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37F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42269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7DC1AB47" w14:textId="55E05FF6" w:rsidR="00422690" w:rsidRPr="00A83FBF" w:rsidRDefault="00422690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サミットとする</w:t>
                            </w:r>
                            <w:r w:rsidR="00637FF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7FFE" w:rsidRPr="00637F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37F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637FFE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7FFE" w:rsidRPr="00637F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637F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109.05pt;margin-top:-11.5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74C8FF9" w14:textId="37812FA0" w:rsidR="00A83FBF" w:rsidRDefault="00637FFE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7FFE" w:rsidRPr="00637FF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あら</w:t>
                            </w:r>
                          </w:rt>
                          <w:rubyBase>
                            <w:r w:rsidR="00637FF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7FFE" w:rsidRPr="00637FF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637FF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野</w:t>
                            </w:r>
                          </w:rubyBase>
                        </w:ruby>
                      </w:r>
                      <w:r w:rsidR="00422690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7FFE" w:rsidRPr="00637FF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つぎ</w:t>
                            </w:r>
                          </w:rt>
                          <w:rubyBase>
                            <w:r w:rsidR="00637FF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次</w:t>
                            </w:r>
                          </w:rubyBase>
                        </w:ruby>
                      </w:r>
                      <w:r w:rsidR="00422690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7FFE" w:rsidRPr="00637FF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せ</w:t>
                            </w:r>
                          </w:rt>
                          <w:rubyBase>
                            <w:r w:rsidR="00637FF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7FFE" w:rsidRPr="00637FF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637FF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  <w:r w:rsidR="00422690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を</w:t>
                      </w:r>
                    </w:p>
                    <w:p w14:paraId="7DC1AB47" w14:textId="55E05FF6" w:rsidR="00422690" w:rsidRPr="00A83FBF" w:rsidRDefault="00422690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サミットとする</w:t>
                      </w:r>
                      <w:r w:rsidR="00637FFE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7FFE" w:rsidRPr="00637FF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637FF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現</w:t>
                            </w:r>
                          </w:rubyBase>
                        </w:ruby>
                      </w:r>
                      <w:r w:rsidR="00637FFE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7FFE" w:rsidRPr="00637FF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637FF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4D94730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0B344F40" w:rsidR="002018C6" w:rsidRPr="00484226" w:rsidRDefault="001A1941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6D174A76">
                <wp:simplePos x="0" y="0"/>
                <wp:positionH relativeFrom="margin">
                  <wp:posOffset>527685</wp:posOffset>
                </wp:positionH>
                <wp:positionV relativeFrom="paragraph">
                  <wp:posOffset>112395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41.55pt;margin-top:8.85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FE5AA" w14:textId="3D8ED103" w:rsidR="002018C6" w:rsidRDefault="002018C6" w:rsidP="002018C6">
      <w:pPr>
        <w:rPr>
          <w:szCs w:val="18"/>
        </w:rPr>
      </w:pPr>
    </w:p>
    <w:p w14:paraId="07BA984F" w14:textId="167AE2FF" w:rsidR="002018C6" w:rsidRDefault="00A030B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37D3279F">
                <wp:simplePos x="0" y="0"/>
                <wp:positionH relativeFrom="column">
                  <wp:posOffset>68580</wp:posOffset>
                </wp:positionH>
                <wp:positionV relativeFrom="paragraph">
                  <wp:posOffset>80010</wp:posOffset>
                </wp:positionV>
                <wp:extent cx="1433779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779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FF178" w14:textId="7149D3C0" w:rsidR="009B4116" w:rsidRDefault="0095041F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041F" w:rsidRPr="009504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504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041F" w:rsidRPr="009504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9504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  <w:r w:rsidR="004226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A305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6457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4226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74A3B93" w14:textId="3788C249" w:rsidR="00422690" w:rsidRPr="005840E5" w:rsidRDefault="00422690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14</w:t>
                            </w:r>
                            <w:r w:rsidR="009504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041F" w:rsidRPr="009504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04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9504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95041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9504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="009504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041F" w:rsidRPr="009504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04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4" alt="01-1back" style="position:absolute;margin-left:5.4pt;margin-top:6.3pt;width:112.9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8FF178" w14:textId="7149D3C0" w:rsidR="009B4116" w:rsidRDefault="0095041F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041F" w:rsidRPr="009504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504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041F" w:rsidRPr="009504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9504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  <w:r w:rsidR="00422690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A305C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64571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422690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74A3B93" w14:textId="3788C249" w:rsidR="00422690" w:rsidRPr="005840E5" w:rsidRDefault="00422690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14</w:t>
                      </w:r>
                      <w:r w:rsidR="0095041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041F" w:rsidRPr="009504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504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95041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95041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95041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="0095041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041F" w:rsidRPr="009504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504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72BB4CB6" w:rsidR="002018C6" w:rsidRPr="00D3141A" w:rsidRDefault="00A030B6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1748C9D9">
                <wp:simplePos x="0" y="0"/>
                <wp:positionH relativeFrom="column">
                  <wp:posOffset>1424305</wp:posOffset>
                </wp:positionH>
                <wp:positionV relativeFrom="paragraph">
                  <wp:posOffset>8891</wp:posOffset>
                </wp:positionV>
                <wp:extent cx="3803650" cy="323850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063E67A3" w:rsidR="009B4116" w:rsidRPr="0095041F" w:rsidRDefault="00637FFE" w:rsidP="00A305C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7FFE" w:rsidRPr="00637F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37F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イスラエ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7FFE" w:rsidRPr="00637F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37F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7FFE" w:rsidRPr="00637F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7F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7FFE" w:rsidRPr="00637F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7F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7FFE" w:rsidRPr="00637F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37F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ただひとりである。</w:t>
                            </w:r>
                            <w:r w:rsidR="00A305CF"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</w:t>
                            </w:r>
                            <w:r w:rsidR="00A030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  <w:r w:rsidR="009504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6:4</w:t>
                            </w:r>
                            <w:r w:rsidR="00A305CF"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5" alt="01-1back" style="position:absolute;margin-left:112.15pt;margin-top:.7pt;width:299.5pt;height:25.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063E67A3" w:rsidR="009B4116" w:rsidRPr="0095041F" w:rsidRDefault="00637FFE" w:rsidP="00A305C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7FFE" w:rsidRPr="00637F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37F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イスラエル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7FFE" w:rsidRPr="00637F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37F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7FFE" w:rsidRPr="00637F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37F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7FFE" w:rsidRPr="00637F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37F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7FFE" w:rsidRPr="00637F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37F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ただひとりである。</w:t>
                      </w:r>
                      <w:r w:rsidR="00A305CF"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</w:t>
                      </w:r>
                      <w:r w:rsidR="00A030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申</w:t>
                      </w:r>
                      <w:r w:rsidR="0095041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6:4</w:t>
                      </w:r>
                      <w:r w:rsidR="00A305CF"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44E24C11" w:rsidR="002018C6" w:rsidRDefault="00A030B6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28782C58">
                <wp:simplePos x="0" y="0"/>
                <wp:positionH relativeFrom="column">
                  <wp:posOffset>624205</wp:posOffset>
                </wp:positionH>
                <wp:positionV relativeFrom="paragraph">
                  <wp:posOffset>65405</wp:posOffset>
                </wp:positionV>
                <wp:extent cx="4095750" cy="4002405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00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D83F6" w14:textId="63B4E705" w:rsidR="002755E7" w:rsidRDefault="00245616" w:rsidP="009504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む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も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く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漠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になった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つ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うではありません。それは、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F74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ようになりました。それは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レムナントを</w:t>
                            </w:r>
                            <w:r w:rsidR="002F74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2F74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 w:rsidR="002F74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F74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  <w:p w14:paraId="332008EF" w14:textId="725D633A" w:rsidR="00536134" w:rsidRPr="00536134" w:rsidRDefault="002F7489" w:rsidP="009504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は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456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スラエルを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ことは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2456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し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のです。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030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030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30B6" w:rsidRPr="00A030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030B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030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2456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616" w:rsidRPr="00245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56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7489" w:rsidRPr="002F74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F74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49.15pt;margin-top:5.15pt;width:322.5pt;height:315.1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" filled="f" stroked="f">
                <v:textbox inset="5.85pt,.7pt,5.85pt,.7pt">
                  <w:txbxContent>
                    <w:p w14:paraId="295D83F6" w14:textId="63B4E705" w:rsidR="002755E7" w:rsidRDefault="00245616" w:rsidP="009504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暑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む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寒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も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く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漠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になった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つ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うではありません。それは、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F748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ようになりました。それは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レムナントを</w:t>
                      </w:r>
                      <w:r w:rsidR="002F748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2F748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 w:rsidR="002F748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F748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  <w:p w14:paraId="332008EF" w14:textId="725D633A" w:rsidR="00536134" w:rsidRPr="00536134" w:rsidRDefault="002F7489" w:rsidP="009504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は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4561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スラエルを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ことは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24561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し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のです。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A030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030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30B6" w:rsidRPr="00A030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030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A030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24561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616" w:rsidRPr="00245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456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7489" w:rsidRPr="002F74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F7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D160A8" w14:textId="77B9E7B8" w:rsidR="002018C6" w:rsidRPr="006D6F19" w:rsidRDefault="002018C6" w:rsidP="002018C6">
      <w:pPr>
        <w:rPr>
          <w:sz w:val="20"/>
          <w:szCs w:val="20"/>
        </w:rPr>
      </w:pPr>
    </w:p>
    <w:p w14:paraId="5875CF0B" w14:textId="544A63C4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5B3D1B65" w:rsidR="002018C6" w:rsidRDefault="002018C6" w:rsidP="002018C6">
      <w:pPr>
        <w:rPr>
          <w:sz w:val="20"/>
          <w:szCs w:val="20"/>
        </w:rPr>
      </w:pPr>
    </w:p>
    <w:p w14:paraId="0A9017F8" w14:textId="07F8740B" w:rsidR="002018C6" w:rsidRDefault="002018C6" w:rsidP="002018C6">
      <w:pPr>
        <w:rPr>
          <w:sz w:val="20"/>
          <w:szCs w:val="20"/>
        </w:rPr>
      </w:pPr>
    </w:p>
    <w:p w14:paraId="54F44E73" w14:textId="3839A7A9" w:rsidR="002018C6" w:rsidRDefault="00C1617F" w:rsidP="002018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65247" behindDoc="1" locked="0" layoutInCell="1" allowOverlap="1" wp14:anchorId="4A153FE6" wp14:editId="16E1BE16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851400" cy="2628900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1DCF63F0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78CC798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uxUAIAAHIEAAAOAAAAZHJzL2Uyb0RvYy54bWysVM2O2jAQvlfqO1i+lwBdCk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00DAD258" w:rsidR="002018C6" w:rsidRDefault="00B91C9F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2863E0C1">
                <wp:simplePos x="0" y="0"/>
                <wp:positionH relativeFrom="column">
                  <wp:posOffset>1250315</wp:posOffset>
                </wp:positionH>
                <wp:positionV relativeFrom="paragraph">
                  <wp:posOffset>166250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136487D4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E2F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F77" w:rsidRPr="001E2F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E2F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1E2F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F77" w:rsidRPr="001E2F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1E2F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030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1E2F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F77" w:rsidRPr="001E2F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E2F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="00D410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</w:t>
                            </w:r>
                            <w:r w:rsidR="00A030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ことの</w:t>
                            </w:r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030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、</w:t>
                            </w:r>
                            <w:r w:rsidR="00A030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30B6" w:rsidRPr="00A030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030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030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</w:t>
                            </w:r>
                            <w:r w:rsidR="001E2F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F77" w:rsidRPr="001E2F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E2F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E2F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F77" w:rsidRPr="001E2F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E2F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1E2F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F77" w:rsidRPr="001E2F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1E2F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E2F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F77" w:rsidRPr="001E2F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E2F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</w:t>
                            </w:r>
                            <w:r w:rsidR="00D410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してくださった</w:t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 w:rsidR="001E2F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2F77" w:rsidRPr="001E2F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E2F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8.45pt;margin-top:13.1pt;width:287.95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136487D4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E2F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F77" w:rsidRPr="001E2F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1E2F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1E2F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F77" w:rsidRPr="001E2F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1E2F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="00A030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1E2F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F77" w:rsidRPr="001E2F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E2F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="00D410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</w:t>
                      </w:r>
                      <w:r w:rsidR="00A030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ことの</w:t>
                      </w:r>
                      <w:r w:rsidR="00D410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A030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、</w:t>
                      </w:r>
                      <w:r w:rsidR="00A030B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30B6" w:rsidRPr="00A030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030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030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</w:t>
                      </w:r>
                      <w:r w:rsidR="001E2F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F77" w:rsidRPr="001E2F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E2F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1E2F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F77" w:rsidRPr="001E2F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1E2F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1E2F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F77" w:rsidRPr="001E2F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1E2F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E2F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F77" w:rsidRPr="001E2F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1E2F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</w:t>
                      </w:r>
                      <w:r w:rsidR="00D410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してくださった</w:t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 w:rsidR="001E2F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2F77" w:rsidRPr="001E2F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E2F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2755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1CF90CF5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1CFF" w14:textId="45C66E4A" w:rsidR="0022362B" w:rsidRPr="002670E2" w:rsidRDefault="002755E7" w:rsidP="002236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22362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22362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22362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5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  <w:p w14:paraId="2DB97716" w14:textId="63271387" w:rsidR="009B4116" w:rsidRPr="002670E2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9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" filled="f" stroked="f" strokeweight=".5pt">
                <v:textbox>
                  <w:txbxContent>
                    <w:p w14:paraId="6D251CFF" w14:textId="45C66E4A" w:rsidR="0022362B" w:rsidRPr="002670E2" w:rsidRDefault="002755E7" w:rsidP="002236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22362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22362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22362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5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2</w:t>
                      </w:r>
                    </w:p>
                    <w:p w14:paraId="2DB97716" w14:textId="63271387" w:rsidR="009B4116" w:rsidRPr="002670E2" w:rsidRDefault="009B4116" w:rsidP="002018C6"/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34990E46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60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pU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7R2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AQ0mpUUAIAAHIEAAAOAAAAAAAAAAAAAAAAAC4CAABkcnMvZTJvRG9jLnhtbFBLAQIt&#10;ABQABgAIAAAAIQC2QMXT4wAAAA0BAAAPAAAAAAAAAAAAAAAAAKoEAABkcnMvZG93bnJldi54bWxQ&#10;SwUGAAAAAAQABADzAAAAugUAAAAA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0CF828E1" w:rsidR="00A57362" w:rsidRDefault="00D410E7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4657764D">
                <wp:simplePos x="0" y="0"/>
                <wp:positionH relativeFrom="column">
                  <wp:posOffset>641985</wp:posOffset>
                </wp:positionH>
                <wp:positionV relativeFrom="paragraph">
                  <wp:posOffset>-466725</wp:posOffset>
                </wp:positionV>
                <wp:extent cx="3848100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B11D" w14:textId="551CDEA2" w:rsidR="00BB734D" w:rsidRDefault="002755E7" w:rsidP="002755E7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ラエルの</w:t>
                            </w:r>
                            <w:r w:rsidR="00EE63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63FA" w:rsidRP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 w:rsidR="00EE63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63FA" w:rsidRP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EE63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63FA" w:rsidRP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D410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D410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いたと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EE63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63FA" w:rsidRP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く</w:t>
                                  </w:r>
                                </w:rt>
                                <w:rubyBase>
                                  <w:r w:rsid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EE63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63FA" w:rsidRP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EE63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63FA" w:rsidRP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 w:rsidR="00EE63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63FA" w:rsidRP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3D8CB1E0" w14:textId="6E720A5E" w:rsidR="002755E7" w:rsidRDefault="002755E7" w:rsidP="002755E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いけにえをささげました</w:t>
                            </w:r>
                            <w:r w:rsidR="00D410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も、</w:t>
                            </w:r>
                            <w:r w:rsidR="00EE63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63FA" w:rsidRP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EE63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63FA" w:rsidRP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 w:rsidR="00EE63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63FA" w:rsidRP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E63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63FA" w:rsidRP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F0ABCBA" w14:textId="77777777" w:rsidR="00D410E7" w:rsidRDefault="002755E7" w:rsidP="002755E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D410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ちばん</w:t>
                            </w:r>
                            <w:r w:rsidR="00D410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="00D410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D410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D410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 w:rsidR="00EE63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63FA" w:rsidRP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ときどんな</w:t>
                            </w:r>
                            <w:r w:rsidR="00EE63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63FA" w:rsidRP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EE63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63FA" w:rsidRP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かを</w:t>
                            </w:r>
                          </w:p>
                          <w:p w14:paraId="6C5E8521" w14:textId="01FC81C3" w:rsidR="002755E7" w:rsidRPr="00F03DC2" w:rsidRDefault="00EE63FA" w:rsidP="00D410E7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63FA" w:rsidRP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EE63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2755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50.55pt;margin-top:-36.75pt;width:303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" filled="f" stroked="f" strokeweight=".5pt">
                <v:textbox>
                  <w:txbxContent>
                    <w:p w14:paraId="34F0B11D" w14:textId="551CDEA2" w:rsidR="00BB734D" w:rsidRDefault="002755E7" w:rsidP="002755E7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スラエルの</w:t>
                      </w:r>
                      <w:r w:rsidR="00EE63F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63FA" w:rsidRPr="00EE63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EE63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 w:rsidR="00EE63F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63FA" w:rsidRPr="00EE63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</w:t>
                            </w:r>
                          </w:rt>
                          <w:rubyBase>
                            <w:r w:rsidR="00EE63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荒</w:t>
                            </w:r>
                          </w:rubyBase>
                        </w:ruby>
                      </w:r>
                      <w:r w:rsidR="00EE63F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63FA" w:rsidRPr="00EE63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EE63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D410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D410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 w:rsidR="00D410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いたと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EE63F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63FA" w:rsidRPr="00EE63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く</w:t>
                            </w:r>
                          </w:rt>
                          <w:rubyBase>
                            <w:r w:rsidR="00EE63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幕</w:t>
                            </w:r>
                          </w:rubyBase>
                        </w:ruby>
                      </w:r>
                      <w:r w:rsidR="00EE63F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63FA" w:rsidRPr="00EE63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</w:t>
                            </w:r>
                          </w:rt>
                          <w:rubyBase>
                            <w:r w:rsidR="00EE63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EE63F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63FA" w:rsidRPr="00EE63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EE63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 w:rsidR="00EE63F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63FA" w:rsidRPr="00EE63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E63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3D8CB1E0" w14:textId="6E720A5E" w:rsidR="002755E7" w:rsidRDefault="002755E7" w:rsidP="002755E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いけにえをささげました</w:t>
                      </w:r>
                      <w:r w:rsidR="00D410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も、</w:t>
                      </w:r>
                      <w:r w:rsidR="00EE63F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63FA" w:rsidRPr="00EE63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E63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EE63F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63FA" w:rsidRPr="00EE63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EE63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 w:rsidR="00EE63F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63FA" w:rsidRPr="00EE63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EE63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EE63F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63FA" w:rsidRPr="00EE63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EE63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F0ABCBA" w14:textId="77777777" w:rsidR="00D410E7" w:rsidRDefault="002755E7" w:rsidP="002755E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D410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ちばん</w:t>
                      </w:r>
                      <w:r w:rsidR="00D410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ちょう</w:t>
                            </w:r>
                          </w:rt>
                          <w:rubyBase>
                            <w:r w:rsidR="00D410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貴重</w:t>
                            </w:r>
                          </w:rubyBase>
                        </w:ruby>
                      </w:r>
                      <w:r w:rsidR="00D410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D410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D410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="00D410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 w:rsidR="00EE63F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63FA" w:rsidRPr="00EE63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EE63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ときどんな</w:t>
                      </w:r>
                      <w:r w:rsidR="00EE63F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63FA" w:rsidRPr="00EE63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EE63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EE63F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63FA" w:rsidRPr="00EE63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EE63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かを</w:t>
                      </w:r>
                    </w:p>
                    <w:p w14:paraId="6C5E8521" w14:textId="01FC81C3" w:rsidR="002755E7" w:rsidRPr="00F03DC2" w:rsidRDefault="00EE63FA" w:rsidP="00D410E7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63FA" w:rsidRPr="00EE63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EE63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 w:rsidR="002755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19EDCA7E">
                <wp:simplePos x="0" y="0"/>
                <wp:positionH relativeFrom="column">
                  <wp:posOffset>154305</wp:posOffset>
                </wp:positionH>
                <wp:positionV relativeFrom="paragraph">
                  <wp:posOffset>6985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77BDE" w14:textId="5AE094E7" w:rsidR="00F03DC2" w:rsidRPr="0022362B" w:rsidRDefault="002755E7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55E7" w:rsidRPr="002755E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2755E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12.15pt;margin-top:.5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E277BDE" w14:textId="5AE094E7" w:rsidR="00F03DC2" w:rsidRPr="0022362B" w:rsidRDefault="002755E7" w:rsidP="00C5240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55E7" w:rsidRPr="002755E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2755E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  <w:r w:rsidR="00C1617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7218DF73" wp14:editId="6E11E2A2">
            <wp:simplePos x="0" y="0"/>
            <wp:positionH relativeFrom="column">
              <wp:align>left</wp:align>
            </wp:positionH>
            <wp:positionV relativeFrom="paragraph">
              <wp:posOffset>-462280</wp:posOffset>
            </wp:positionV>
            <wp:extent cx="4791075" cy="5303866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901" cy="530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07DFD33D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A85A1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041CC659" w:rsidR="00A57362" w:rsidRPr="00C11E80" w:rsidRDefault="00A57362" w:rsidP="00A57362">
      <w:pPr>
        <w:rPr>
          <w:szCs w:val="20"/>
        </w:rPr>
      </w:pPr>
    </w:p>
    <w:p w14:paraId="269D3432" w14:textId="3B7C75FC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1B70AA3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3C85983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340490B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2A5FC0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AE0E0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501299A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72F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11AF74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135AE7C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4369F5B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6A46DA1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449316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61DD899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14E626D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C3F3C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6B11B9E2" w:rsidR="00A57362" w:rsidRDefault="00907B2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7839" behindDoc="1" locked="0" layoutInCell="1" allowOverlap="1" wp14:anchorId="2214F197" wp14:editId="1884E3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9803" cy="1553342"/>
            <wp:effectExtent l="0" t="0" r="0" b="889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746DFF59" w:rsidR="00A57362" w:rsidRPr="007A4104" w:rsidRDefault="00057C4E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3AE9EB73">
                <wp:simplePos x="0" y="0"/>
                <wp:positionH relativeFrom="column">
                  <wp:align>right</wp:align>
                </wp:positionH>
                <wp:positionV relativeFrom="paragraph">
                  <wp:posOffset>8848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316.3pt;margin-top:6.9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Sl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2D8686" w14:textId="7E8CA39F" w:rsidR="00A57362" w:rsidRPr="00C11E80" w:rsidRDefault="00A57362" w:rsidP="00A57362">
      <w:pPr>
        <w:rPr>
          <w:szCs w:val="20"/>
        </w:rPr>
      </w:pP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49AC028D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DE5FC8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" filled="f" stroked="f" strokeweight=".5pt">
                <v:textbox>
                  <w:txbxContent>
                    <w:p w14:paraId="1DB85A72" w14:textId="49AC028D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DE5FC8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0E356B2E" w:rsidR="009D1324" w:rsidRDefault="00D410E7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46328BE2">
                <wp:simplePos x="0" y="0"/>
                <wp:positionH relativeFrom="column">
                  <wp:posOffset>1350010</wp:posOffset>
                </wp:positionH>
                <wp:positionV relativeFrom="paragraph">
                  <wp:posOffset>-66040</wp:posOffset>
                </wp:positionV>
                <wp:extent cx="3166110" cy="78105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4D925" w14:textId="73EE218C" w:rsidR="00A83FBF" w:rsidRPr="00A83FBF" w:rsidRDefault="003B6B2A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95041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5041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え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="0095041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5" type="#_x0000_t202" style="position:absolute;margin-left:106.3pt;margin-top:-5.2pt;width:249.3pt;height:61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" filled="f" stroked="f">
                <v:stroke joinstyle="round"/>
                <o:lock v:ext="edit" shapetype="t"/>
                <v:textbox>
                  <w:txbxContent>
                    <w:p w14:paraId="0C84D925" w14:textId="73EE218C" w:rsidR="00A83FBF" w:rsidRPr="00A83FBF" w:rsidRDefault="003B6B2A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3B6B2A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r w:rsidR="0095041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3B6B2A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95041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え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ごじゅんせつ</w:t>
                            </w:r>
                          </w:rt>
                          <w:rubyBase>
                            <w:r w:rsidR="003B6B2A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五旬節</w:t>
                            </w:r>
                          </w:rubyBase>
                        </w:ruby>
                      </w:r>
                      <w:r w:rsidR="0095041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3B6B2A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1617F">
        <w:rPr>
          <w:noProof/>
        </w:rPr>
        <w:drawing>
          <wp:anchor distT="0" distB="0" distL="114300" distR="114300" simplePos="0" relativeHeight="256574463" behindDoc="1" locked="0" layoutInCell="1" allowOverlap="1" wp14:anchorId="14C1357C" wp14:editId="043770CB">
            <wp:simplePos x="0" y="0"/>
            <wp:positionH relativeFrom="margin">
              <wp:align>left</wp:align>
            </wp:positionH>
            <wp:positionV relativeFrom="paragraph">
              <wp:posOffset>-595630</wp:posOffset>
            </wp:positionV>
            <wp:extent cx="4783244" cy="17907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488" cy="1793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EC3B" w14:textId="15E1FCB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7E0E4963" w:rsidR="009D1324" w:rsidRDefault="00D410E7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5D6C7636">
                <wp:simplePos x="0" y="0"/>
                <wp:positionH relativeFrom="margin">
                  <wp:posOffset>490855</wp:posOffset>
                </wp:positionH>
                <wp:positionV relativeFrom="paragraph">
                  <wp:posOffset>10795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6" type="#_x0000_t202" style="position:absolute;margin-left:38.65pt;margin-top:.85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" filled="f" stroked="f">
                <v:textbox inset="5.85pt,.7pt,5.85pt,.7pt">
                  <w:txbxContent>
                    <w:p w14:paraId="5A570EE0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387A9411" w:rsidR="009D1324" w:rsidRDefault="00D410E7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5EAAC19F">
                <wp:simplePos x="0" y="0"/>
                <wp:positionH relativeFrom="column">
                  <wp:posOffset>1176655</wp:posOffset>
                </wp:positionH>
                <wp:positionV relativeFrom="paragraph">
                  <wp:posOffset>51435</wp:posOffset>
                </wp:positionV>
                <wp:extent cx="3702050" cy="625475"/>
                <wp:effectExtent l="0" t="0" r="0" b="3175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6D4523B4" w:rsidR="009D1324" w:rsidRPr="0022362B" w:rsidRDefault="0095041F" w:rsidP="002236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は、あなたの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あなたの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こ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のうちにいるレビ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びと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あなたがたのうちの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ざいりゅういこくじん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在留異国人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みなしご、やもめとともに、あなたの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、あなたの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わせるために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ぶ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、</w:t>
                            </w:r>
                            <w:r w:rsidR="003B6B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6B2A" w:rsidRP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B6B2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なさい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7" alt="01-1back" style="position:absolute;margin-left:92.65pt;margin-top:4.05pt;width:291.5pt;height:49.2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6D4523B4" w:rsidR="009D1324" w:rsidRPr="0022362B" w:rsidRDefault="0095041F" w:rsidP="0022362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は、あなたの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んじょ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男女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奴</w:t>
                            </w:r>
                          </w:rubyBase>
                        </w:ruby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隷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あなたの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こ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囲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のうちにいるレビ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びと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あなたがたのうちの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ざいりゅういこくじん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在留異国人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みなしご、やもめとともに、あなたの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、あなたの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な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名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住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わせるために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ぶ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、</w:t>
                      </w:r>
                      <w:r w:rsidR="003B6B2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6B2A" w:rsidRP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ろこ</w:t>
                            </w:r>
                          </w:rt>
                          <w:rubyBase>
                            <w:r w:rsidR="003B6B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喜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なさい。</w:t>
                      </w: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518F1FC0" w:rsidR="009D1324" w:rsidRDefault="00D410E7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50EEF6DC">
                <wp:simplePos x="0" y="0"/>
                <wp:positionH relativeFrom="column">
                  <wp:posOffset>351155</wp:posOffset>
                </wp:positionH>
                <wp:positionV relativeFrom="paragraph">
                  <wp:posOffset>4445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52869802" w:rsidR="009D1324" w:rsidRDefault="0095041F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041F" w:rsidRPr="009504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504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041F" w:rsidRPr="009504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9504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5B77ED1" w14:textId="0623A0E2" w:rsidR="009D1324" w:rsidRDefault="0095041F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A739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8" alt="01-1back" style="position:absolute;margin-left:27.65pt;margin-top:.35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52869802" w:rsidR="009D1324" w:rsidRDefault="0095041F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041F" w:rsidRPr="009504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504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041F" w:rsidRPr="009504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9504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5B77ED1" w14:textId="0623A0E2" w:rsidR="009D1324" w:rsidRDefault="0095041F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A739AD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7B2487" w14:textId="533AC77C" w:rsidR="009D1324" w:rsidRDefault="009D1324" w:rsidP="009D1324">
      <w:pPr>
        <w:rPr>
          <w:sz w:val="20"/>
          <w:szCs w:val="20"/>
        </w:rPr>
      </w:pPr>
    </w:p>
    <w:p w14:paraId="573536F8" w14:textId="408AE0D2" w:rsidR="009D1324" w:rsidRDefault="009D1324" w:rsidP="009D1324">
      <w:pPr>
        <w:rPr>
          <w:sz w:val="20"/>
          <w:szCs w:val="20"/>
        </w:rPr>
      </w:pPr>
    </w:p>
    <w:p w14:paraId="2F8A9F76" w14:textId="2ADF9CC6" w:rsidR="009D1324" w:rsidRDefault="00D410E7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19538284">
                <wp:simplePos x="0" y="0"/>
                <wp:positionH relativeFrom="column">
                  <wp:posOffset>446406</wp:posOffset>
                </wp:positionH>
                <wp:positionV relativeFrom="paragraph">
                  <wp:posOffset>99060</wp:posOffset>
                </wp:positionV>
                <wp:extent cx="4044950" cy="3307080"/>
                <wp:effectExtent l="0" t="0" r="0" b="762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33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339E6" w14:textId="6D34E2F1" w:rsidR="0095041F" w:rsidRPr="0095041F" w:rsidRDefault="008C1E36" w:rsidP="009504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D410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だれかを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じめ</w:t>
                            </w:r>
                            <w:r w:rsidR="00D410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、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じめ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つら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ないことにいらいらしたりも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しかしそのようなとき、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つ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1E36" w:rsidRPr="008C1E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C1E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か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95041F"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  <w:p w14:paraId="798ADC9B" w14:textId="09900F09" w:rsidR="009D1324" w:rsidRDefault="0095041F" w:rsidP="009504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りいおさい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仮庵祭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は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ったこ</w:t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を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の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でしょう。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げん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現</w:t>
                                  </w:r>
                                </w:rubyBase>
                              </w:ruby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F6E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6E72" w:rsidRPr="003F6E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F6E7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9504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69" type="#_x0000_t202" style="position:absolute;margin-left:35.15pt;margin-top:7.8pt;width:318.5pt;height:260.4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" filled="f" stroked="f">
                <v:textbox inset="5.85pt,.7pt,5.85pt,.7pt">
                  <w:txbxContent>
                    <w:p w14:paraId="15C339E6" w14:textId="6D34E2F1" w:rsidR="0095041F" w:rsidRPr="0095041F" w:rsidRDefault="008C1E36" w:rsidP="009504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="00D410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だれかを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じめ</w:t>
                      </w:r>
                      <w:r w:rsidR="00D410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、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じめ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つらく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ないことにいらいらしたりも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しかしそのようなとき、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つ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1E36" w:rsidRPr="008C1E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8C1E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か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95041F"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  <w:p w14:paraId="798ADC9B" w14:textId="09900F09" w:rsidR="009D1324" w:rsidRDefault="0095041F" w:rsidP="009504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りいおさい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仮庵祭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は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ったこ</w:t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を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じゅんせつ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の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でしょう。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じゅんせつ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げん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現</w:t>
                            </w:r>
                          </w:rubyBase>
                        </w:ruby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3F6E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F6E7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6E72" w:rsidRPr="003F6E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F6E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9504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4FE4BB50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69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1879CEBA" w:rsidR="009D1324" w:rsidRDefault="009D1324" w:rsidP="009D1324">
      <w:pPr>
        <w:rPr>
          <w:sz w:val="20"/>
          <w:szCs w:val="20"/>
        </w:rPr>
      </w:pPr>
    </w:p>
    <w:p w14:paraId="48787E22" w14:textId="1691026A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7777777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44D3A6EC" w:rsidR="009D1324" w:rsidRDefault="009D1324" w:rsidP="009D1324">
      <w:pPr>
        <w:rPr>
          <w:sz w:val="20"/>
          <w:szCs w:val="20"/>
        </w:rPr>
      </w:pPr>
    </w:p>
    <w:p w14:paraId="5971E23A" w14:textId="70C9B817" w:rsidR="009D1324" w:rsidRDefault="00C1617F" w:rsidP="009D1324">
      <w:pPr>
        <w:rPr>
          <w:rFonts w:eastAsia="Malgun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67295" behindDoc="1" locked="0" layoutInCell="1" allowOverlap="1" wp14:anchorId="34914425" wp14:editId="05A8376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51400" cy="2628900"/>
            <wp:effectExtent l="0" t="0" r="635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A404" w14:textId="52AA77FB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582F2CA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4B4E4922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338187B8">
                <wp:simplePos x="0" y="0"/>
                <wp:positionH relativeFrom="column">
                  <wp:posOffset>1242695</wp:posOffset>
                </wp:positionH>
                <wp:positionV relativeFrom="paragraph">
                  <wp:posOffset>83820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77F29CC0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B851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5142" w:rsidRPr="00B85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51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B851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5142" w:rsidRPr="00B85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851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851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5142" w:rsidRPr="00B85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51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851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5142" w:rsidRPr="00B85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851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B851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5142" w:rsidRPr="00B85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B851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ともにおられることを</w:t>
                            </w:r>
                            <w:r w:rsidR="00B851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5142" w:rsidRPr="00B851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851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1" alt="01-1back" style="position:absolute;margin-left:97.85pt;margin-top:6.6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77F29CC0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B8514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5142" w:rsidRPr="00B85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851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B8514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5142" w:rsidRPr="00B85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B851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B8514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5142" w:rsidRPr="00B85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851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8514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5142" w:rsidRPr="00B85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B851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B8514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5142" w:rsidRPr="00B85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B851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ともにおられることを</w:t>
                      </w:r>
                      <w:r w:rsidR="00B8514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5142" w:rsidRPr="00B851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851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AF04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7A05E9FC" w:rsidR="005546DE" w:rsidRPr="002670E2" w:rsidRDefault="00AF04D7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03075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  <w:p w14:paraId="42D6C03D" w14:textId="2B0F938C" w:rsidR="009D1324" w:rsidRPr="005546D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2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" filled="f" stroked="f" strokeweight=".5pt">
                <v:textbox>
                  <w:txbxContent>
                    <w:p w14:paraId="0F9C1BA2" w14:textId="7A05E9FC" w:rsidR="005546DE" w:rsidRPr="002670E2" w:rsidRDefault="00AF04D7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1部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03075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3</w:t>
                      </w:r>
                    </w:p>
                    <w:p w14:paraId="42D6C03D" w14:textId="2B0F938C" w:rsidR="009D1324" w:rsidRPr="005546D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61EF74EE" w:rsidR="009D1324" w:rsidRDefault="00D410E7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6031" behindDoc="0" locked="0" layoutInCell="1" allowOverlap="1" wp14:anchorId="5D99CCDC" wp14:editId="78674D31">
                <wp:simplePos x="0" y="0"/>
                <wp:positionH relativeFrom="column">
                  <wp:posOffset>818515</wp:posOffset>
                </wp:positionH>
                <wp:positionV relativeFrom="paragraph">
                  <wp:posOffset>-195580</wp:posOffset>
                </wp:positionV>
                <wp:extent cx="3848100" cy="1473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21788" w14:textId="713193E4" w:rsidR="00AF04D7" w:rsidRDefault="00F70810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810" w:rsidRP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810" w:rsidRP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ワークを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810" w:rsidRP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810" w:rsidRP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810" w:rsidRP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</w:t>
                            </w:r>
                          </w:p>
                          <w:p w14:paraId="6ADFCE38" w14:textId="2E09501B" w:rsidR="00AF04D7" w:rsidRDefault="00F70810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810" w:rsidRP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810" w:rsidRP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810" w:rsidRP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0810" w:rsidRP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70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AF04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3652E6AA" w14:textId="44FC636C" w:rsidR="00D410E7" w:rsidRDefault="00D410E7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7F0266" w14:textId="208BC691" w:rsidR="00D410E7" w:rsidRDefault="00D410E7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4D7567" w14:textId="0F9DCA43" w:rsidR="00D410E7" w:rsidRDefault="00D410E7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ABBEE4" w14:textId="20A34DEB" w:rsidR="00D410E7" w:rsidRPr="00D410E7" w:rsidRDefault="00D410E7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32"/>
                                <w:szCs w:val="48"/>
                              </w:rPr>
                            </w:pPr>
                            <w:r w:rsidRPr="00D410E7">
                              <w:rPr>
                                <w:rFonts w:ascii="ＭＳ ゴシック" w:eastAsia="ＭＳ ゴシック" w:hAnsi="ＭＳ ゴシック"/>
                                <w:color w:val="FF3399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color w:val="FF3399"/>
                                      <w:sz w:val="16"/>
                                      <w:szCs w:val="4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color w:val="FF3399"/>
                                      <w:sz w:val="32"/>
                                      <w:szCs w:val="4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10E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4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48"/>
                                    </w:rPr>
                                    <w:t>あ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4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410E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48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4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4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10E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48"/>
                              </w:rPr>
                              <w:t>だけの</w:t>
                            </w:r>
                            <w:r w:rsidRPr="00D410E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6"/>
                                      <w:szCs w:val="48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32"/>
                                      <w:szCs w:val="48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</w:p>
                          <w:p w14:paraId="7264BC64" w14:textId="60007598" w:rsidR="00D410E7" w:rsidRPr="00D410E7" w:rsidRDefault="00D410E7" w:rsidP="00D410E7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410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もの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D410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ページ、はさみ、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CCDC" id="テキスト ボックス 7" o:spid="_x0000_s1074" type="#_x0000_t202" style="position:absolute;margin-left:64.45pt;margin-top:-15.4pt;width:303pt;height:116pt;z-index:25655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" filled="f" stroked="f" strokeweight=".5pt">
                <v:textbox>
                  <w:txbxContent>
                    <w:p w14:paraId="14321788" w14:textId="713193E4" w:rsidR="00AF04D7" w:rsidRDefault="00F70810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810" w:rsidRPr="00F708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F708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 w:rsidR="00AF04D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810" w:rsidRPr="00F708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F708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 w:rsidR="00AF04D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ワークを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810" w:rsidRPr="00F708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708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810" w:rsidRPr="00F708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F708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 w:rsidR="00AF04D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810" w:rsidRPr="00F708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708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AF04D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</w:t>
                      </w:r>
                    </w:p>
                    <w:p w14:paraId="6ADFCE38" w14:textId="2E09501B" w:rsidR="00AF04D7" w:rsidRDefault="00F70810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810" w:rsidRPr="00F708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F708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810" w:rsidRPr="00F708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F708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 w:rsidR="00AF04D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810" w:rsidRPr="00F708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うかん</w:t>
                            </w:r>
                          </w:rt>
                          <w:rubyBase>
                            <w:r w:rsidR="00F708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間</w:t>
                            </w:r>
                          </w:rubyBase>
                        </w:ruby>
                      </w:r>
                      <w:r w:rsidR="00AF04D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0810" w:rsidRPr="00F708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F708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="00AF04D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3652E6AA" w14:textId="44FC636C" w:rsidR="00D410E7" w:rsidRDefault="00D410E7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7F0266" w14:textId="208BC691" w:rsidR="00D410E7" w:rsidRDefault="00D410E7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4D7567" w14:textId="0F9DCA43" w:rsidR="00D410E7" w:rsidRDefault="00D410E7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ABBEE4" w14:textId="20A34DEB" w:rsidR="00D410E7" w:rsidRPr="00D410E7" w:rsidRDefault="00D410E7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32"/>
                          <w:szCs w:val="48"/>
                        </w:rPr>
                      </w:pPr>
                      <w:r w:rsidRPr="00D410E7">
                        <w:rPr>
                          <w:rFonts w:ascii="ＭＳ ゴシック" w:eastAsia="ＭＳ ゴシック" w:hAnsi="ＭＳ ゴシック"/>
                          <w:color w:val="FF3399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color w:val="FF3399"/>
                                <w:sz w:val="16"/>
                                <w:szCs w:val="48"/>
                              </w:rPr>
                              <w:t>かみさま</w:t>
                            </w:r>
                          </w:rt>
                          <w:rubyBase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color w:val="FF3399"/>
                                <w:sz w:val="32"/>
                                <w:szCs w:val="48"/>
                              </w:rPr>
                              <w:t>神様</w:t>
                            </w:r>
                          </w:rubyBase>
                        </w:ruby>
                      </w:r>
                      <w:r w:rsidRPr="00D410E7">
                        <w:rPr>
                          <w:rFonts w:ascii="ＭＳ ゴシック" w:eastAsia="ＭＳ ゴシック" w:hAnsi="ＭＳ ゴシック" w:hint="eastAsia"/>
                          <w:sz w:val="32"/>
                          <w:szCs w:val="4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48"/>
                              </w:rPr>
                              <w:t>あ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32"/>
                                <w:szCs w:val="48"/>
                              </w:rPr>
                              <w:t>会</w:t>
                            </w:r>
                          </w:rubyBase>
                        </w:ruby>
                      </w:r>
                      <w:r w:rsidRPr="00D410E7">
                        <w:rPr>
                          <w:rFonts w:ascii="ＭＳ ゴシック" w:eastAsia="ＭＳ ゴシック" w:hAnsi="ＭＳ ゴシック" w:hint="eastAsia"/>
                          <w:sz w:val="32"/>
                          <w:szCs w:val="48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48"/>
                              </w:rPr>
                              <w:t>わたし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32"/>
                                <w:szCs w:val="48"/>
                              </w:rPr>
                              <w:t>私</w:t>
                            </w:r>
                          </w:rubyBase>
                        </w:ruby>
                      </w:r>
                      <w:r w:rsidRPr="00D410E7">
                        <w:rPr>
                          <w:rFonts w:ascii="ＭＳ ゴシック" w:eastAsia="ＭＳ ゴシック" w:hAnsi="ＭＳ ゴシック" w:hint="eastAsia"/>
                          <w:sz w:val="32"/>
                          <w:szCs w:val="48"/>
                        </w:rPr>
                        <w:t>だけの</w:t>
                      </w:r>
                      <w:r w:rsidRPr="00D410E7">
                        <w:rPr>
                          <w:rFonts w:ascii="ＭＳ ゴシック" w:eastAsia="ＭＳ ゴシック" w:hAnsi="ＭＳ ゴシック"/>
                          <w:color w:val="00B0F0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48"/>
                              </w:rPr>
                              <w:t>くうかん</w:t>
                            </w:r>
                          </w:rt>
                          <w:rubyBase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32"/>
                                <w:szCs w:val="48"/>
                              </w:rPr>
                              <w:t>空間</w:t>
                            </w:r>
                          </w:rubyBase>
                        </w:ruby>
                      </w:r>
                    </w:p>
                    <w:p w14:paraId="7264BC64" w14:textId="60007598" w:rsidR="00D410E7" w:rsidRPr="00D410E7" w:rsidRDefault="00D410E7" w:rsidP="00D410E7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じゅんび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準備</w:t>
                            </w:r>
                          </w:rubyBase>
                        </w:ruby>
                      </w:r>
                      <w:r w:rsidRPr="00D410E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もの┃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つぎ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次</w:t>
                            </w:r>
                          </w:rubyBase>
                        </w:ruby>
                      </w:r>
                      <w:r w:rsidRPr="00D410E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ページ、はさみ、のり</w:t>
                      </w:r>
                    </w:p>
                  </w:txbxContent>
                </v:textbox>
              </v:shape>
            </w:pict>
          </mc:Fallback>
        </mc:AlternateContent>
      </w:r>
      <w:r w:rsidR="00C1617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8811" behindDoc="1" locked="0" layoutInCell="1" allowOverlap="1" wp14:anchorId="11BA31C5" wp14:editId="64FE6828">
            <wp:simplePos x="0" y="0"/>
            <wp:positionH relativeFrom="column">
              <wp:posOffset>-96734</wp:posOffset>
            </wp:positionH>
            <wp:positionV relativeFrom="paragraph">
              <wp:posOffset>-462280</wp:posOffset>
            </wp:positionV>
            <wp:extent cx="4921544" cy="544830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261" cy="545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CC"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3899DF86">
                <wp:simplePos x="0" y="0"/>
                <wp:positionH relativeFrom="column">
                  <wp:posOffset>203608</wp:posOffset>
                </wp:positionH>
                <wp:positionV relativeFrom="paragraph">
                  <wp:posOffset>75385</wp:posOffset>
                </wp:positionV>
                <wp:extent cx="757450" cy="342900"/>
                <wp:effectExtent l="0" t="0" r="0" b="0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071DF" w14:textId="5D237960" w:rsidR="00F03DC2" w:rsidRPr="00A83FBF" w:rsidRDefault="00AF04D7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  <w:p w14:paraId="477D2AF6" w14:textId="77777777" w:rsidR="00F03DC2" w:rsidRPr="006F5A67" w:rsidRDefault="00F03DC2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1A66CE" w14:textId="1F132C69" w:rsidR="000610CC" w:rsidRDefault="000610C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5" type="#_x0000_t202" style="position:absolute;margin-left:16.05pt;margin-top:5.95pt;width:59.65pt;height:27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" filled="f" stroked="f">
                <v:stroke joinstyle="round"/>
                <o:lock v:ext="edit" shapetype="t"/>
                <v:textbox>
                  <w:txbxContent>
                    <w:p w14:paraId="12E071DF" w14:textId="5D237960" w:rsidR="00F03DC2" w:rsidRPr="00A83FBF" w:rsidRDefault="00AF04D7" w:rsidP="00F03DC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  <w:p w14:paraId="477D2AF6" w14:textId="77777777" w:rsidR="00F03DC2" w:rsidRPr="006F5A67" w:rsidRDefault="00F03DC2" w:rsidP="00F03DC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1A66CE" w14:textId="1F132C69" w:rsidR="000610CC" w:rsidRDefault="000610CC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EBFD5" w14:textId="558D33A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5769E1E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60D37A82" w:rsidR="009D1324" w:rsidRDefault="009D1324" w:rsidP="009D1324">
      <w:pPr>
        <w:rPr>
          <w:szCs w:val="20"/>
        </w:rPr>
      </w:pPr>
    </w:p>
    <w:p w14:paraId="591CD840" w14:textId="4A9FF8E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3D05196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54B4F48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B9547B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6D4796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7C168E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3896DC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528E2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637C5B8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338A5A4D" w:rsidR="009D1324" w:rsidRDefault="00D410E7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80607" behindDoc="0" locked="0" layoutInCell="1" allowOverlap="1" wp14:anchorId="5DB709AC" wp14:editId="1CF52D90">
                <wp:simplePos x="0" y="0"/>
                <wp:positionH relativeFrom="column">
                  <wp:posOffset>412115</wp:posOffset>
                </wp:positionH>
                <wp:positionV relativeFrom="paragraph">
                  <wp:posOffset>127635</wp:posOffset>
                </wp:positionV>
                <wp:extent cx="2470150" cy="14668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701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4F854" w14:textId="32DB41A7" w:rsidR="00D410E7" w:rsidRDefault="00D410E7" w:rsidP="00D410E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ぎ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ページの、なにもないからっぽ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へや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p>
                          <w:p w14:paraId="634BE43A" w14:textId="79218B19" w:rsidR="00D410E7" w:rsidRDefault="00D410E7" w:rsidP="00D410E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ぐ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家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  <w:p w14:paraId="4526E1B8" w14:textId="34770389" w:rsidR="00D410E7" w:rsidRDefault="00D410E7" w:rsidP="00D410E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す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な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へや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ざりましょう。</w:t>
                            </w:r>
                          </w:p>
                          <w:p w14:paraId="556C8BC4" w14:textId="6D3F17AB" w:rsidR="00D410E7" w:rsidRDefault="00D410E7" w:rsidP="00D410E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．ジャーン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</w:p>
                          <w:p w14:paraId="3E7EA177" w14:textId="5822D3ED" w:rsidR="00D410E7" w:rsidRDefault="00D410E7" w:rsidP="00D410E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できました！</w:t>
                            </w:r>
                          </w:p>
                          <w:p w14:paraId="0AF30EF5" w14:textId="6AE091EE" w:rsidR="00D410E7" w:rsidRDefault="00D410E7" w:rsidP="00D410E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いつ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ず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もって</w:t>
                            </w:r>
                          </w:p>
                          <w:p w14:paraId="73B5B86B" w14:textId="58D62CA4" w:rsidR="00D410E7" w:rsidRPr="00D410E7" w:rsidRDefault="00D410E7" w:rsidP="00D410E7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0E7" w:rsidRPr="00D410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410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ことができます！</w:t>
                            </w:r>
                          </w:p>
                          <w:p w14:paraId="51A7B649" w14:textId="77777777" w:rsidR="00D410E7" w:rsidRDefault="00D410E7" w:rsidP="00D410E7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09AC" id="テキスト ボックス 35" o:spid="_x0000_s1076" type="#_x0000_t202" style="position:absolute;margin-left:32.45pt;margin-top:10.05pt;width:194.5pt;height:115.5pt;z-index:2565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" filled="f" stroked="f">
                <v:stroke joinstyle="round"/>
                <o:lock v:ext="edit" shapetype="t"/>
                <v:textbox>
                  <w:txbxContent>
                    <w:p w14:paraId="78B4F854" w14:textId="32DB41A7" w:rsidR="00D410E7" w:rsidRDefault="00D410E7" w:rsidP="00D410E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ぎ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ページの、なにもないからっぽ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や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</w:p>
                    <w:p w14:paraId="634BE43A" w14:textId="79218B19" w:rsidR="00D410E7" w:rsidRDefault="00D410E7" w:rsidP="00D410E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ぐ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家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ぶ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  <w:p w14:paraId="4526E1B8" w14:textId="34770389" w:rsidR="00D410E7" w:rsidRDefault="00D410E7" w:rsidP="00D410E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な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や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ざりましょう。</w:t>
                      </w:r>
                    </w:p>
                    <w:p w14:paraId="556C8BC4" w14:textId="6D3F17AB" w:rsidR="00D410E7" w:rsidRDefault="00D410E7" w:rsidP="00D410E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．ジャーン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うかん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</w:p>
                    <w:p w14:paraId="3E7EA177" w14:textId="5822D3ED" w:rsidR="00D410E7" w:rsidRDefault="00D410E7" w:rsidP="00D410E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できました！</w:t>
                      </w:r>
                    </w:p>
                    <w:p w14:paraId="0AF30EF5" w14:textId="6AE091EE" w:rsidR="00D410E7" w:rsidRDefault="00D410E7" w:rsidP="00D410E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いつ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ず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かん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もって</w:t>
                      </w:r>
                    </w:p>
                    <w:p w14:paraId="73B5B86B" w14:textId="58D62CA4" w:rsidR="00D410E7" w:rsidRPr="00D410E7" w:rsidRDefault="00D410E7" w:rsidP="00D410E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0E7" w:rsidRPr="00D410E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410E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ことができます！</w:t>
                      </w:r>
                    </w:p>
                    <w:p w14:paraId="51A7B649" w14:textId="77777777" w:rsidR="00D410E7" w:rsidRDefault="00D410E7" w:rsidP="00D410E7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13A5F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21F246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1BCD0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6FBBA75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E012E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0A1372DD" w:rsidR="009D1324" w:rsidRDefault="00907B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9887" behindDoc="1" locked="0" layoutInCell="1" allowOverlap="1" wp14:anchorId="14EF57B0" wp14:editId="272A4820">
            <wp:simplePos x="0" y="0"/>
            <wp:positionH relativeFrom="column">
              <wp:align>left</wp:align>
            </wp:positionH>
            <wp:positionV relativeFrom="paragraph">
              <wp:posOffset>121333</wp:posOffset>
            </wp:positionV>
            <wp:extent cx="4899803" cy="1553342"/>
            <wp:effectExtent l="0" t="0" r="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32B2A2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47B4B144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6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2D0F1453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DE5FC8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7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" filled="f" stroked="f" strokeweight=".5pt">
                <v:textbox>
                  <w:txbxContent>
                    <w:p w14:paraId="7942B314" w14:textId="2D0F1453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DE5FC8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2A333" w14:textId="39DD02DD" w:rsidR="00C1617F" w:rsidRDefault="005B3AA1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78559" behindDoc="1" locked="0" layoutInCell="1" allowOverlap="1" wp14:anchorId="6EC39EA4" wp14:editId="7D9A63E9">
            <wp:simplePos x="0" y="0"/>
            <wp:positionH relativeFrom="column">
              <wp:posOffset>1367155</wp:posOffset>
            </wp:positionH>
            <wp:positionV relativeFrom="paragraph">
              <wp:posOffset>-1456055</wp:posOffset>
            </wp:positionV>
            <wp:extent cx="6018515" cy="8332406"/>
            <wp:effectExtent l="5080" t="0" r="6985" b="698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18515" cy="833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17F">
        <w:rPr>
          <w:rFonts w:ascii="ＭＳ ゴシック" w:eastAsia="ＭＳ ゴシック" w:hAnsi="ＭＳ ゴシック"/>
          <w:noProof/>
          <w:sz w:val="20"/>
          <w:szCs w:val="20"/>
        </w:rPr>
        <w:br w:type="page"/>
      </w:r>
    </w:p>
    <w:p w14:paraId="5D4C12E2" w14:textId="05200B09" w:rsidR="009D1324" w:rsidRDefault="00306283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6FF58940">
                <wp:simplePos x="0" y="0"/>
                <wp:positionH relativeFrom="column">
                  <wp:posOffset>1354455</wp:posOffset>
                </wp:positionH>
                <wp:positionV relativeFrom="paragraph">
                  <wp:posOffset>-83820</wp:posOffset>
                </wp:positionV>
                <wp:extent cx="316611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497BB" w14:textId="6DBC19F1" w:rsidR="00A83FBF" w:rsidRPr="00A83FBF" w:rsidRDefault="00B33470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3470" w:rsidRPr="00B3347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B3347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95041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3470" w:rsidRPr="00B3347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B3347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5041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3470" w:rsidRPr="00B3347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B3347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3470" w:rsidRPr="00B3347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3347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</w:p>
                          <w:p w14:paraId="1D6C361A" w14:textId="77777777" w:rsidR="009D1324" w:rsidRPr="006F5A67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F5A6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79" type="#_x0000_t202" style="position:absolute;margin-left:106.65pt;margin-top:-6.6pt;width:249.3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6A7497BB" w14:textId="6DBC19F1" w:rsidR="00A83FBF" w:rsidRPr="00A83FBF" w:rsidRDefault="00B33470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3470" w:rsidRPr="00B3347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B3347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r w:rsidR="0095041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3470" w:rsidRPr="00B3347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B3347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95041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3470" w:rsidRPr="00B3347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ごじゅんせつ</w:t>
                            </w:r>
                          </w:rt>
                          <w:rubyBase>
                            <w:r w:rsidR="00B3347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五旬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3470" w:rsidRPr="00B3347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しんでん</w:t>
                            </w:r>
                          </w:rt>
                          <w:rubyBase>
                            <w:r w:rsidR="00B3347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神殿</w:t>
                            </w:r>
                          </w:rubyBase>
                        </w:ruby>
                      </w:r>
                    </w:p>
                    <w:p w14:paraId="1D6C361A" w14:textId="77777777" w:rsidR="009D1324" w:rsidRPr="006F5A67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F5A6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C1617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7786" behindDoc="1" locked="0" layoutInCell="1" allowOverlap="1" wp14:anchorId="604924E9" wp14:editId="22B049B3">
            <wp:simplePos x="0" y="0"/>
            <wp:positionH relativeFrom="column">
              <wp:posOffset>5047615</wp:posOffset>
            </wp:positionH>
            <wp:positionV relativeFrom="paragraph">
              <wp:posOffset>-605155</wp:posOffset>
            </wp:positionV>
            <wp:extent cx="4990377" cy="5524500"/>
            <wp:effectExtent l="0" t="0" r="127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377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17F">
        <w:rPr>
          <w:noProof/>
        </w:rPr>
        <w:drawing>
          <wp:anchor distT="0" distB="0" distL="114300" distR="114300" simplePos="0" relativeHeight="256575487" behindDoc="1" locked="0" layoutInCell="1" allowOverlap="1" wp14:anchorId="1A55C95F" wp14:editId="66FFFCEF">
            <wp:simplePos x="0" y="0"/>
            <wp:positionH relativeFrom="margin">
              <wp:align>left</wp:align>
            </wp:positionH>
            <wp:positionV relativeFrom="paragraph">
              <wp:posOffset>-589226</wp:posOffset>
            </wp:positionV>
            <wp:extent cx="4967132" cy="1657350"/>
            <wp:effectExtent l="0" t="0" r="508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132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3D85" w14:textId="1AA45CAD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1ADF3DA" w14:textId="0D338055" w:rsidR="009D1324" w:rsidRDefault="0095041F" w:rsidP="009D1324">
      <w:pPr>
        <w:rPr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5C9DEFF5">
                <wp:simplePos x="0" y="0"/>
                <wp:positionH relativeFrom="column">
                  <wp:posOffset>460375</wp:posOffset>
                </wp:positionH>
                <wp:positionV relativeFrom="paragraph">
                  <wp:posOffset>889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0" type="#_x0000_t202" style="position:absolute;margin-left:36.25pt;margin-top:.7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" filled="f" stroked="f">
                <v:textbox inset="5.85pt,.7pt,5.85pt,.7pt">
                  <w:txbxContent>
                    <w:p w14:paraId="2A8E1D0A" w14:textId="77777777" w:rsidR="007C4873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970D88C" w14:textId="05C55C4A" w:rsidR="009D1324" w:rsidRDefault="00306283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06D9B65E">
                <wp:simplePos x="0" y="0"/>
                <wp:positionH relativeFrom="column">
                  <wp:posOffset>1381125</wp:posOffset>
                </wp:positionH>
                <wp:positionV relativeFrom="paragraph">
                  <wp:posOffset>86360</wp:posOffset>
                </wp:positionV>
                <wp:extent cx="3364302" cy="558800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302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3ECA0D37" w:rsidR="009D1324" w:rsidRPr="00BE72ED" w:rsidRDefault="00B665AC" w:rsidP="00DD5C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665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エジプトで</w:t>
                            </w:r>
                            <w:r w:rsidR="00B334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470" w:rsidRPr="00B334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B334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B334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470" w:rsidRPr="00B334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334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B665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ことを</w:t>
                            </w:r>
                            <w:r w:rsidR="00B334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470" w:rsidRPr="00B334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334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B665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これらのおきてを</w:t>
                            </w:r>
                            <w:r w:rsidR="00B334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470" w:rsidRPr="00B334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334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B665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="00B334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470" w:rsidRPr="00B334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B334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665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な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2)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1" alt="01-1back" style="position:absolute;margin-left:108.75pt;margin-top:6.8pt;width:264.9pt;height:44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3ECA0D37" w:rsidR="009D1324" w:rsidRPr="00BE72ED" w:rsidRDefault="00B665AC" w:rsidP="00DD5CF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665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エジプトで</w:t>
                      </w:r>
                      <w:r w:rsidR="00B3347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470" w:rsidRPr="00B33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B33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 w:rsidR="00B3347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470" w:rsidRPr="00B33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B33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Pr="00B665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ことを</w:t>
                      </w:r>
                      <w:r w:rsidR="00B3347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470" w:rsidRPr="00B33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B33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B665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これらのおきてを</w:t>
                      </w:r>
                      <w:r w:rsidR="00B3347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470" w:rsidRPr="00B33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B33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B665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="00B3347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470" w:rsidRPr="00B33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B33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665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な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2)</w:t>
                      </w:r>
                    </w:p>
                  </w:txbxContent>
                </v:textbox>
              </v:rect>
            </w:pict>
          </mc:Fallback>
        </mc:AlternateContent>
      </w:r>
      <w:r w:rsidR="0095041F"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466FF3A0">
                <wp:simplePos x="0" y="0"/>
                <wp:positionH relativeFrom="column">
                  <wp:posOffset>389255</wp:posOffset>
                </wp:positionH>
                <wp:positionV relativeFrom="paragraph">
                  <wp:posOffset>64770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C6FA" w14:textId="009C7AF8" w:rsidR="007C4873" w:rsidRDefault="00B665AC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65AC" w:rsidRPr="00B665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665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65AC" w:rsidRPr="00B665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B665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46A1D18" w14:textId="277CDCF2" w:rsidR="007C4873" w:rsidRDefault="0003075B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B665A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B665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B665A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2" alt="01-1back" style="position:absolute;margin-left:30.65pt;margin-top:5.1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FCC6FA" w14:textId="009C7AF8" w:rsidR="007C4873" w:rsidRDefault="00B665AC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65AC" w:rsidRPr="00B665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665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65AC" w:rsidRPr="00B665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B665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46A1D18" w14:textId="277CDCF2" w:rsidR="007C4873" w:rsidRDefault="0003075B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B665AC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B665AC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B665AC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9305159" w14:textId="05BC95D0" w:rsidR="009D1324" w:rsidRDefault="009D1324" w:rsidP="009D1324">
      <w:pPr>
        <w:rPr>
          <w:sz w:val="20"/>
          <w:szCs w:val="20"/>
        </w:rPr>
      </w:pPr>
    </w:p>
    <w:p w14:paraId="1DAD78AF" w14:textId="57B24C26" w:rsidR="009D1324" w:rsidRDefault="009D1324" w:rsidP="009D1324">
      <w:pPr>
        <w:rPr>
          <w:sz w:val="20"/>
          <w:szCs w:val="20"/>
        </w:rPr>
      </w:pPr>
    </w:p>
    <w:p w14:paraId="22FB91A4" w14:textId="737096BF" w:rsidR="009D1324" w:rsidRDefault="009D1324" w:rsidP="009D1324">
      <w:pPr>
        <w:rPr>
          <w:sz w:val="20"/>
          <w:szCs w:val="20"/>
        </w:rPr>
      </w:pPr>
    </w:p>
    <w:p w14:paraId="280EFFAB" w14:textId="5B1A8EF3" w:rsidR="009D1324" w:rsidRDefault="00B665A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7FC60B8C">
                <wp:simplePos x="0" y="0"/>
                <wp:positionH relativeFrom="column">
                  <wp:posOffset>573406</wp:posOffset>
                </wp:positionH>
                <wp:positionV relativeFrom="paragraph">
                  <wp:posOffset>3810</wp:posOffset>
                </wp:positionV>
                <wp:extent cx="4019550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17651" w14:textId="471C85A5" w:rsidR="009D37A1" w:rsidRDefault="00723663" w:rsidP="00B665A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てき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的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う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観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D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BD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ぶつ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物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D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ひゃくねん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百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ぶつ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物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="00BD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が、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BD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BD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D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わ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 w:rsidR="00BD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は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BD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っともら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包装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D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います。このように</w:t>
                            </w:r>
                            <w:r w:rsidR="00BD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BD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BD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そお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装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BD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ろいろな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663" w:rsidRPr="007236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236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D5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ています。</w:t>
                            </w:r>
                            <w:r w:rsidR="00BD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とき、</w:t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 w:rsidR="008D5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8D5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D5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8D5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D5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、</w:t>
                            </w:r>
                            <w:r w:rsidR="008D5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この</w:t>
                            </w:r>
                            <w:r w:rsidR="008D5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D5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できません。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</w:t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 w:rsidR="008D5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しょうか。</w:t>
                            </w:r>
                          </w:p>
                          <w:p w14:paraId="4ECC16BD" w14:textId="002355F8" w:rsidR="009D1324" w:rsidRDefault="008D50EC" w:rsidP="00B665A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して</w:t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50EC" w:rsidRPr="008D50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D50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レムナントに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 w:rsidR="009D3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3" type="#_x0000_t202" style="position:absolute;margin-left:45.15pt;margin-top:.3pt;width:316.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" filled="f" stroked="f">
                <v:textbox inset="5.85pt,.7pt,5.85pt,.7pt">
                  <w:txbxContent>
                    <w:p w14:paraId="65117651" w14:textId="471C85A5" w:rsidR="009D37A1" w:rsidRDefault="00723663" w:rsidP="00B665A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てき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的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う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観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D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 w:rsidR="00BD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ぶつ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物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D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ひゃくねん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百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ぶつ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物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どう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動</w:t>
                            </w:r>
                          </w:rubyBase>
                        </w:ruby>
                      </w:r>
                      <w:r w:rsidR="00BD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が、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="00BD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="00BD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D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わ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分</w:t>
                            </w:r>
                          </w:rubyBase>
                        </w:ruby>
                      </w:r>
                      <w:r w:rsidR="00BD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は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="00BD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っともら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そう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包装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D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いじゅつ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芸術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います。このように</w:t>
                      </w:r>
                      <w:r w:rsidR="00BD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BD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BD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そお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装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BD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ろいろな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663" w:rsidRPr="007236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23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D50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惑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ています。</w:t>
                      </w:r>
                      <w:r w:rsidR="00BD2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とき、</w:t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 w:rsidR="008D50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8D50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D50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8D50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D50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、</w:t>
                      </w:r>
                      <w:r w:rsidR="008D50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この</w:t>
                      </w:r>
                      <w:r w:rsidR="008D50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D50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できません。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</w:t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 w:rsidR="008D50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しょうか。</w:t>
                      </w:r>
                    </w:p>
                    <w:p w14:paraId="4ECC16BD" w14:textId="002355F8" w:rsidR="009D1324" w:rsidRDefault="008D50EC" w:rsidP="00B665A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して</w:t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50EC" w:rsidRPr="008D50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D5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レムナントに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 w:rsidR="009D37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731AB6" w14:textId="62756943" w:rsidR="009D1324" w:rsidRDefault="009D1324" w:rsidP="009D1324">
      <w:pPr>
        <w:rPr>
          <w:sz w:val="20"/>
          <w:szCs w:val="20"/>
        </w:rPr>
      </w:pPr>
    </w:p>
    <w:p w14:paraId="74D49EEA" w14:textId="3F341829" w:rsidR="009D1324" w:rsidRDefault="009D1324" w:rsidP="009D1324">
      <w:pPr>
        <w:rPr>
          <w:sz w:val="20"/>
          <w:szCs w:val="20"/>
        </w:rPr>
      </w:pPr>
    </w:p>
    <w:p w14:paraId="1BE17F4E" w14:textId="53E6D4BD" w:rsidR="009D1324" w:rsidRDefault="009D1324" w:rsidP="009D1324">
      <w:pPr>
        <w:rPr>
          <w:sz w:val="20"/>
          <w:szCs w:val="20"/>
        </w:rPr>
      </w:pPr>
    </w:p>
    <w:p w14:paraId="34DD9666" w14:textId="4556EBFF" w:rsidR="009D1324" w:rsidRDefault="009D1324" w:rsidP="009D1324">
      <w:pPr>
        <w:rPr>
          <w:sz w:val="20"/>
          <w:szCs w:val="20"/>
        </w:rPr>
      </w:pPr>
    </w:p>
    <w:p w14:paraId="33DF9056" w14:textId="79E24F04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77777777" w:rsidR="009D1324" w:rsidRDefault="009D1324" w:rsidP="009D1324">
      <w:pPr>
        <w:rPr>
          <w:sz w:val="20"/>
          <w:szCs w:val="20"/>
        </w:rPr>
      </w:pPr>
    </w:p>
    <w:p w14:paraId="0F1C0B44" w14:textId="7777777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0D16DE34" w:rsidR="009D1324" w:rsidRDefault="009D1324" w:rsidP="009D1324">
      <w:pPr>
        <w:rPr>
          <w:sz w:val="20"/>
          <w:szCs w:val="20"/>
        </w:rPr>
      </w:pPr>
    </w:p>
    <w:p w14:paraId="22F6DCA5" w14:textId="480C42C3" w:rsidR="009D1324" w:rsidRDefault="00C1617F" w:rsidP="009D132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69343" behindDoc="1" locked="0" layoutInCell="1" allowOverlap="1" wp14:anchorId="2B4CA603" wp14:editId="196A196B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851868" cy="2628900"/>
            <wp:effectExtent l="0" t="0" r="635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86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767D" w14:textId="1C24BA50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06A63EF8" w:rsidR="009D1324" w:rsidRDefault="00DE5FC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1BF46B00">
                <wp:simplePos x="0" y="0"/>
                <wp:positionH relativeFrom="column">
                  <wp:posOffset>395021</wp:posOffset>
                </wp:positionH>
                <wp:positionV relativeFrom="paragraph">
                  <wp:posOffset>67234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3" type="#_x0000_t202" style="position:absolute;margin-left:31.1pt;margin-top:5.3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3F3E9E" w14:textId="3E705BA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529C1FC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4631797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2D92D6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01491A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135675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499E082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0DDC4092" w:rsidR="009D1324" w:rsidRDefault="00DE5FC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38E63DB6">
                <wp:simplePos x="0" y="0"/>
                <wp:positionH relativeFrom="column">
                  <wp:posOffset>1232890</wp:posOffset>
                </wp:positionH>
                <wp:positionV relativeFrom="paragraph">
                  <wp:posOffset>55931</wp:posOffset>
                </wp:positionV>
                <wp:extent cx="3679545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954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5AA0F749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B84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854" w:rsidRPr="00B848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84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B84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854" w:rsidRPr="00B848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84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84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854" w:rsidRPr="00B848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84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る</w:t>
                            </w:r>
                            <w:r w:rsidR="00B84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854" w:rsidRPr="00B848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ざ</w:t>
                                  </w:r>
                                </w:rt>
                                <w:rubyBase>
                                  <w:r w:rsidR="00B84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84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854" w:rsidRPr="00B848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4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B84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854" w:rsidRPr="00B848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84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84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854" w:rsidRPr="00B848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う</w:t>
                                  </w:r>
                                </w:rt>
                                <w:rubyBase>
                                  <w:r w:rsidR="00B84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84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854" w:rsidRPr="00B848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B84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B84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854" w:rsidRPr="00B848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84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、</w:t>
                            </w:r>
                            <w:r w:rsidR="00B84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854" w:rsidRPr="00B848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84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B84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854" w:rsidRPr="00B848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84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84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854" w:rsidRPr="00B848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84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848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4854" w:rsidRPr="00B848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848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4" alt="01-1back" style="position:absolute;margin-left:97.1pt;margin-top:4.4pt;width:289.7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5AA0F749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B848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854" w:rsidRPr="00B848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B84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B848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854" w:rsidRPr="00B848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B84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848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854" w:rsidRPr="00B848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84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る</w:t>
                      </w:r>
                      <w:r w:rsidR="00B848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854" w:rsidRPr="00B848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ざ</w:t>
                            </w:r>
                          </w:rt>
                          <w:rubyBase>
                            <w:r w:rsidR="00B84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座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848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854" w:rsidRPr="00B848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84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B848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854" w:rsidRPr="00B848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84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B848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854" w:rsidRPr="00B848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う</w:t>
                            </w:r>
                          </w:rt>
                          <w:rubyBase>
                            <w:r w:rsidR="00B84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848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854" w:rsidRPr="00B848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えつ</w:t>
                            </w:r>
                          </w:rt>
                          <w:rubyBase>
                            <w:r w:rsidR="00B84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超越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B848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854" w:rsidRPr="00B848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84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、</w:t>
                      </w:r>
                      <w:r w:rsidR="00B848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854" w:rsidRPr="00B848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B84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B848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854" w:rsidRPr="00B848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B84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848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854" w:rsidRPr="00B848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B84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848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4854" w:rsidRPr="00B848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848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3FE72399">
                <wp:simplePos x="0" y="0"/>
                <wp:positionH relativeFrom="column">
                  <wp:posOffset>350494</wp:posOffset>
                </wp:positionH>
                <wp:positionV relativeFrom="paragraph">
                  <wp:posOffset>184251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5" type="#_x0000_t202" style="position:absolute;margin-left:27.6pt;margin-top:14.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46770894">
                <wp:simplePos x="0" y="0"/>
                <wp:positionH relativeFrom="column">
                  <wp:posOffset>858037</wp:posOffset>
                </wp:positionH>
                <wp:positionV relativeFrom="paragraph">
                  <wp:posOffset>732943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150FC" w14:textId="55A3023D" w:rsidR="0003075B" w:rsidRPr="002670E2" w:rsidRDefault="00DE5FC8" w:rsidP="0003075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2部</w:t>
                            </w:r>
                            <w:r w:rsidR="0003075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3075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3075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5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  <w:p w14:paraId="1A1C3364" w14:textId="5CF17B4C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6" type="#_x0000_t202" style="position:absolute;margin-left:67.55pt;margin-top:57.7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" filled="f" stroked="f" strokeweight=".5pt">
                <v:textbox>
                  <w:txbxContent>
                    <w:p w14:paraId="31E150FC" w14:textId="55A3023D" w:rsidR="0003075B" w:rsidRPr="002670E2" w:rsidRDefault="00DE5FC8" w:rsidP="0003075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2部</w:t>
                      </w:r>
                      <w:r w:rsidR="0003075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3075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3075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5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3</w:t>
                      </w:r>
                    </w:p>
                    <w:p w14:paraId="1A1C3364" w14:textId="5CF17B4C" w:rsidR="009D1324" w:rsidRPr="000A701F" w:rsidRDefault="009D1324" w:rsidP="009D1324"/>
                  </w:txbxContent>
                </v:textbox>
              </v:shape>
            </w:pict>
          </mc:Fallback>
        </mc:AlternateContent>
      </w:r>
    </w:p>
    <w:p w14:paraId="27E9572B" w14:textId="1D995436" w:rsidR="009D1324" w:rsidRDefault="00DE5FC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DE5FC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9103" behindDoc="0" locked="0" layoutInCell="1" allowOverlap="1" wp14:anchorId="35E66D92" wp14:editId="7EC9FFAF">
                <wp:simplePos x="0" y="0"/>
                <wp:positionH relativeFrom="margin">
                  <wp:posOffset>5665470</wp:posOffset>
                </wp:positionH>
                <wp:positionV relativeFrom="paragraph">
                  <wp:posOffset>-338455</wp:posOffset>
                </wp:positionV>
                <wp:extent cx="4470400" cy="2245360"/>
                <wp:effectExtent l="0" t="0" r="0" b="25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224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ED71B" w14:textId="15BE0EB3" w:rsidR="00DE5FC8" w:rsidRDefault="00DE5FC8" w:rsidP="00DE5F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0605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053D" w:rsidRP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レムナントをこの</w:t>
                            </w:r>
                            <w:r w:rsidR="000605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053D" w:rsidRP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605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053D" w:rsidRP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0605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053D" w:rsidRP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605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053D" w:rsidRP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いやす</w:t>
                            </w:r>
                            <w:r w:rsidR="000605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053D" w:rsidRP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</w:p>
                          <w:p w14:paraId="1A59CE40" w14:textId="22382FCA" w:rsidR="00DE5FC8" w:rsidRDefault="00DE5FC8" w:rsidP="00DE5F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0605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053D" w:rsidRP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ました。</w:t>
                            </w:r>
                            <w:r w:rsidR="000605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053D" w:rsidRP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 w:rsidR="000605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053D" w:rsidRP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0605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053D" w:rsidRP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いたいかを</w:t>
                            </w:r>
                            <w:r w:rsidR="000605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053D" w:rsidRP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</w:p>
                          <w:p w14:paraId="763C694C" w14:textId="19075325" w:rsidR="00DE5FC8" w:rsidRDefault="00DE5FC8" w:rsidP="00DE5F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0605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053D" w:rsidRP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0605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053D" w:rsidRP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0605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053D" w:rsidRP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605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</w:t>
                            </w:r>
                          </w:p>
                          <w:p w14:paraId="68EF2FA0" w14:textId="77777777" w:rsidR="00DE5FC8" w:rsidRPr="009D2679" w:rsidRDefault="00DE5FC8" w:rsidP="00DE5F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4BB665" w14:textId="77777777" w:rsidR="00DE5FC8" w:rsidRDefault="00DE5FC8" w:rsidP="00DE5F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6D92" id="テキスト ボックス 21" o:spid="_x0000_s1088" type="#_x0000_t202" style="position:absolute;margin-left:446.1pt;margin-top:-26.65pt;width:352pt;height:176.8pt;z-index:256559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" filled="f" stroked="f" strokeweight=".5pt">
                <v:textbox>
                  <w:txbxContent>
                    <w:p w14:paraId="7DDED71B" w14:textId="15BE0EB3" w:rsidR="00DE5FC8" w:rsidRDefault="00DE5FC8" w:rsidP="00DE5F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0605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053D" w:rsidRPr="000605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605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レムナントをこの</w:t>
                      </w:r>
                      <w:r w:rsidR="000605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053D" w:rsidRPr="000605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0605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0605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053D" w:rsidRPr="000605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0605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0605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053D" w:rsidRPr="000605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0605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="000605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053D" w:rsidRPr="000605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0605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いやす</w:t>
                      </w:r>
                      <w:r w:rsidR="000605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053D" w:rsidRPr="000605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0605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</w:p>
                    <w:p w14:paraId="1A59CE40" w14:textId="22382FCA" w:rsidR="00DE5FC8" w:rsidRDefault="00DE5FC8" w:rsidP="00DE5F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0605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053D" w:rsidRPr="000605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0605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ました。</w:t>
                      </w:r>
                      <w:r w:rsidR="000605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053D" w:rsidRPr="000605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605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 w:rsidR="000605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053D" w:rsidRPr="000605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0605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0605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053D" w:rsidRPr="000605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0605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いたいかを</w:t>
                      </w:r>
                      <w:r w:rsidR="000605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053D" w:rsidRPr="000605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0605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</w:p>
                    <w:p w14:paraId="763C694C" w14:textId="19075325" w:rsidR="00DE5FC8" w:rsidRDefault="00DE5FC8" w:rsidP="00DE5F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0605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053D" w:rsidRPr="000605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0605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 w:rsidR="000605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053D" w:rsidRPr="000605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0605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0605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053D" w:rsidRPr="000605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605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</w:t>
                      </w:r>
                    </w:p>
                    <w:p w14:paraId="68EF2FA0" w14:textId="77777777" w:rsidR="00DE5FC8" w:rsidRPr="009D2679" w:rsidRDefault="00DE5FC8" w:rsidP="00DE5F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4BB665" w14:textId="77777777" w:rsidR="00DE5FC8" w:rsidRDefault="00DE5FC8" w:rsidP="00DE5F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5FC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8079" behindDoc="0" locked="0" layoutInCell="1" allowOverlap="1" wp14:anchorId="19B988D3" wp14:editId="019AB96A">
                <wp:simplePos x="0" y="0"/>
                <wp:positionH relativeFrom="column">
                  <wp:posOffset>0</wp:posOffset>
                </wp:positionH>
                <wp:positionV relativeFrom="paragraph">
                  <wp:posOffset>-47015</wp:posOffset>
                </wp:positionV>
                <wp:extent cx="835025" cy="415925"/>
                <wp:effectExtent l="0" t="0" r="0" b="31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BEB0" w14:textId="77777777" w:rsidR="00DE5FC8" w:rsidRPr="00A83FBF" w:rsidRDefault="00DE5FC8" w:rsidP="00DE5FC8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58046AB" w14:textId="77777777" w:rsidR="00DE5FC8" w:rsidRPr="00A83FBF" w:rsidRDefault="00DE5FC8" w:rsidP="00DE5FC8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E5FC8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E5FC8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0523FB12" w14:textId="77777777" w:rsidR="00DE5FC8" w:rsidRPr="00A83FBF" w:rsidRDefault="00DE5FC8" w:rsidP="00DE5FC8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988D3" id="テキスト ボックス 14" o:spid="_x0000_s1088" type="#_x0000_t202" style="position:absolute;margin-left:0;margin-top:-3.7pt;width:65.75pt;height:32.75pt;z-index:2565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4760BEB0" w14:textId="77777777" w:rsidR="00DE5FC8" w:rsidRPr="00A83FBF" w:rsidRDefault="00DE5FC8" w:rsidP="00DE5FC8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58046AB" w14:textId="77777777" w:rsidR="00DE5FC8" w:rsidRPr="00A83FBF" w:rsidRDefault="00DE5FC8" w:rsidP="00DE5FC8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E5FC8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DE5FC8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0523FB12" w14:textId="77777777" w:rsidR="00DE5FC8" w:rsidRPr="00A83FBF" w:rsidRDefault="00DE5FC8" w:rsidP="00DE5FC8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C1C62B" w14:textId="4508E44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2E319B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155DC3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78E6E393" w:rsidR="009D1324" w:rsidRDefault="009D1324" w:rsidP="009D1324">
      <w:pPr>
        <w:rPr>
          <w:szCs w:val="20"/>
        </w:rPr>
      </w:pPr>
    </w:p>
    <w:p w14:paraId="00505700" w14:textId="4B3575A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7E5250A4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773C306C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5E696A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6E6F249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085039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97D8C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68A68D6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588B412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0AD3A1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18DF8B0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1D566B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00DFD19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0FD372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56FD5AB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61394E1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49E4EDF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1B8D6875" w:rsidR="009D1324" w:rsidRDefault="00DE5F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1935" behindDoc="1" locked="0" layoutInCell="1" allowOverlap="1" wp14:anchorId="3CFBAFF0" wp14:editId="1AED14FE">
            <wp:simplePos x="0" y="0"/>
            <wp:positionH relativeFrom="column">
              <wp:align>left</wp:align>
            </wp:positionH>
            <wp:positionV relativeFrom="paragraph">
              <wp:posOffset>35788</wp:posOffset>
            </wp:positionV>
            <wp:extent cx="4899803" cy="1553342"/>
            <wp:effectExtent l="0" t="0" r="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06A3F" w14:textId="0CAFAFBF" w:rsidR="009D1324" w:rsidRDefault="00DE5F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4AF5E8C9">
                <wp:simplePos x="0" y="0"/>
                <wp:positionH relativeFrom="margin">
                  <wp:align>right</wp:align>
                </wp:positionH>
                <wp:positionV relativeFrom="paragraph">
                  <wp:posOffset>162306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89" type="#_x0000_t202" style="position:absolute;margin-left:316.3pt;margin-top:12.8pt;width:367.5pt;height:23.75pt;z-index:256396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1AE7892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33F9BD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68C4FEE0" w:rsidR="009D1324" w:rsidRDefault="00DE5F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21B3E57F">
                <wp:simplePos x="0" y="0"/>
                <wp:positionH relativeFrom="page">
                  <wp:align>right</wp:align>
                </wp:positionH>
                <wp:positionV relativeFrom="paragraph">
                  <wp:posOffset>77503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19B84DE0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DE5FC8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0" type="#_x0000_t202" style="position:absolute;margin-left:292.05pt;margin-top:61.05pt;width:343.25pt;height:18.75pt;z-index:25648332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" filled="f" stroked="f" strokeweight=".5pt">
                <v:textbox>
                  <w:txbxContent>
                    <w:p w14:paraId="5B3A0E75" w14:textId="19B84DE0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DE5FC8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73B1C1" w14:textId="33659ABB" w:rsidR="009D1324" w:rsidRDefault="00C1617F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6576511" behindDoc="1" locked="0" layoutInCell="1" allowOverlap="1" wp14:anchorId="5BEDBBF8" wp14:editId="001BE6B9">
            <wp:simplePos x="0" y="0"/>
            <wp:positionH relativeFrom="margin">
              <wp:align>left</wp:align>
            </wp:positionH>
            <wp:positionV relativeFrom="paragraph">
              <wp:posOffset>-481330</wp:posOffset>
            </wp:positionV>
            <wp:extent cx="4887201" cy="1630680"/>
            <wp:effectExtent l="0" t="0" r="8890" b="762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71" cy="163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103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5C8F6C02">
                <wp:simplePos x="0" y="0"/>
                <wp:positionH relativeFrom="column">
                  <wp:posOffset>1462405</wp:posOffset>
                </wp:positionH>
                <wp:positionV relativeFrom="paragraph">
                  <wp:posOffset>-5163</wp:posOffset>
                </wp:positionV>
                <wp:extent cx="3506887" cy="808990"/>
                <wp:effectExtent l="0" t="0" r="0" b="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AAD80" w14:textId="6A07B39A" w:rsidR="002A394B" w:rsidRPr="00A83FBF" w:rsidRDefault="00D87C74" w:rsidP="00B809E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665A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きているみことば</w:t>
                            </w:r>
                          </w:p>
                          <w:p w14:paraId="34EF67CC" w14:textId="77777777" w:rsidR="009D1324" w:rsidRPr="00A83FBF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83FB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1" type="#_x0000_t202" style="position:absolute;margin-left:115.15pt;margin-top:-.4pt;width:276.15pt;height:63.7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" filled="f" stroked="f">
                <v:stroke joinstyle="round"/>
                <o:lock v:ext="edit" shapetype="t"/>
                <v:textbox>
                  <w:txbxContent>
                    <w:p w14:paraId="42FAAD80" w14:textId="6A07B39A" w:rsidR="002A394B" w:rsidRPr="00A83FBF" w:rsidRDefault="00D87C74" w:rsidP="00B809E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D87C7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B665AC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きているみことば</w:t>
                      </w:r>
                    </w:p>
                    <w:p w14:paraId="34EF67CC" w14:textId="77777777" w:rsidR="009D1324" w:rsidRPr="00A83FBF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 w:rsidRPr="00A83FB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771593" w14:textId="1F297290" w:rsidR="009D1324" w:rsidRDefault="009D1324" w:rsidP="009D1324">
      <w:pPr>
        <w:rPr>
          <w:szCs w:val="18"/>
        </w:rPr>
      </w:pPr>
    </w:p>
    <w:p w14:paraId="068387CA" w14:textId="04CDA893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135BA738">
                <wp:simplePos x="0" y="0"/>
                <wp:positionH relativeFrom="margin">
                  <wp:posOffset>520204</wp:posOffset>
                </wp:positionH>
                <wp:positionV relativeFrom="paragraph">
                  <wp:posOffset>7366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2" type="#_x0000_t202" style="position:absolute;margin-left:40.95pt;margin-top:5.8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" filled="f" stroked="f">
                <v:textbox inset="5.85pt,.7pt,5.85pt,.7pt">
                  <w:txbxContent>
                    <w:p w14:paraId="15F1996A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FD0C9F" w14:textId="59083D77" w:rsidR="009D1324" w:rsidRDefault="009D1324" w:rsidP="009D1324">
      <w:pPr>
        <w:rPr>
          <w:sz w:val="20"/>
          <w:szCs w:val="20"/>
        </w:rPr>
      </w:pPr>
    </w:p>
    <w:p w14:paraId="4CDA3176" w14:textId="67B573F3" w:rsidR="009D1324" w:rsidRDefault="00306283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1F761DE2">
                <wp:simplePos x="0" y="0"/>
                <wp:positionH relativeFrom="column">
                  <wp:posOffset>386080</wp:posOffset>
                </wp:positionH>
                <wp:positionV relativeFrom="paragraph">
                  <wp:posOffset>74295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664C63EF" w:rsidR="009D1324" w:rsidRDefault="00B665AC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レミヤ</w:t>
                            </w:r>
                          </w:p>
                          <w:p w14:paraId="10442356" w14:textId="72936B88" w:rsidR="009D1324" w:rsidRDefault="00B665AC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4" alt="01-1back" style="position:absolute;margin-left:30.4pt;margin-top:5.85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664C63EF" w:rsidR="009D1324" w:rsidRDefault="00B665AC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レミヤ</w:t>
                      </w:r>
                    </w:p>
                    <w:p w14:paraId="10442356" w14:textId="72936B88" w:rsidR="009D1324" w:rsidRDefault="00B665AC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7103"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40816602">
                <wp:simplePos x="0" y="0"/>
                <wp:positionH relativeFrom="column">
                  <wp:posOffset>1265555</wp:posOffset>
                </wp:positionH>
                <wp:positionV relativeFrom="paragraph">
                  <wp:posOffset>51435</wp:posOffset>
                </wp:positionV>
                <wp:extent cx="3702050" cy="809680"/>
                <wp:effectExtent l="0" t="0" r="0" b="3175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80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608F2417" w:rsidR="009D1324" w:rsidRPr="00B665AC" w:rsidRDefault="00B665AC" w:rsidP="0003075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665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エレミヤがまだ</w:t>
                            </w:r>
                            <w:r w:rsidR="00D87C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監</w:t>
                                  </w:r>
                                </w:rubyBase>
                              </w:ruby>
                            </w:r>
                            <w:r w:rsidR="00D87C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 w:rsidRPr="00B665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D87C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わ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B665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D87C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B665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</w:t>
                            </w:r>
                            <w:r w:rsidR="00D87C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665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ていたとき、</w:t>
                            </w:r>
                            <w:r w:rsidR="00D87C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B665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エレミヤに</w:t>
                            </w:r>
                            <w:r w:rsidR="00D87C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B665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な</w:t>
                            </w:r>
                            <w:r w:rsidR="00D87C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665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があっ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5" alt="01-1back" style="position:absolute;margin-left:99.65pt;margin-top:4.05pt;width:291.5pt;height:63.7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608F2417" w:rsidR="009D1324" w:rsidRPr="00B665AC" w:rsidRDefault="00B665AC" w:rsidP="0003075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665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エレミヤがまだ</w:t>
                      </w:r>
                      <w:r w:rsidR="00D87C7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監</w:t>
                            </w:r>
                          </w:rubyBase>
                        </w:ruby>
                      </w:r>
                      <w:r w:rsidR="00D87C7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視</w:t>
                            </w:r>
                          </w:rubyBase>
                        </w:ruby>
                      </w:r>
                      <w:r w:rsidRPr="00B665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D87C7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わ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 w:rsidRPr="00B665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D87C7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閉</w:t>
                            </w:r>
                          </w:rubyBase>
                        </w:ruby>
                      </w:r>
                      <w:r w:rsidRPr="00B665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</w:t>
                      </w:r>
                      <w:r w:rsidR="00D87C7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B665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ていたとき、</w:t>
                      </w:r>
                      <w:r w:rsidR="00D87C7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たた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Pr="00B665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エレミヤに</w:t>
                      </w:r>
                      <w:r w:rsidR="00D87C7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B665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な</w:t>
                      </w:r>
                      <w:r w:rsidR="00D87C7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665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があ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9A865E3" w14:textId="7D34A546" w:rsidR="009D1324" w:rsidRDefault="009D1324" w:rsidP="009D1324">
      <w:pPr>
        <w:rPr>
          <w:sz w:val="20"/>
          <w:szCs w:val="20"/>
        </w:rPr>
      </w:pPr>
    </w:p>
    <w:p w14:paraId="7C59B67D" w14:textId="681CD896" w:rsidR="009D1324" w:rsidRDefault="009D1324" w:rsidP="009D1324">
      <w:pPr>
        <w:rPr>
          <w:sz w:val="20"/>
          <w:szCs w:val="20"/>
        </w:rPr>
      </w:pPr>
    </w:p>
    <w:p w14:paraId="18BAD160" w14:textId="35ADD04E" w:rsidR="009D1324" w:rsidRDefault="00306283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36B22822">
                <wp:simplePos x="0" y="0"/>
                <wp:positionH relativeFrom="column">
                  <wp:posOffset>497205</wp:posOffset>
                </wp:positionH>
                <wp:positionV relativeFrom="paragraph">
                  <wp:posOffset>73025</wp:posOffset>
                </wp:positionV>
                <wp:extent cx="4146550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77CF" w14:textId="5A8326FB" w:rsidR="00B665AC" w:rsidRPr="00B665AC" w:rsidRDefault="00D87C74" w:rsidP="00B665A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それ</w:t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</w:t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く</w:t>
                            </w:r>
                            <w:r w:rsidR="00DE5F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とエレミヤのように</w:t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062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3062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ならば</w:t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みことばは</w:t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れば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す。</w:t>
                            </w:r>
                          </w:p>
                          <w:p w14:paraId="3FF2D091" w14:textId="2C5F1B37" w:rsidR="009D1324" w:rsidRDefault="00D87C74" w:rsidP="00B665A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ぎょうかくめい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業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っ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みことばで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せん。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ズ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ようにしましょう。そして、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</w:t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7C74" w:rsidRPr="00D87C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87C7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B665AC" w:rsidRPr="00B66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6" type="#_x0000_t202" style="position:absolute;margin-left:39.15pt;margin-top:5.75pt;width:326.5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" filled="f" stroked="f">
                <v:textbox inset="5.85pt,.7pt,5.85pt,.7pt">
                  <w:txbxContent>
                    <w:p w14:paraId="256F77CF" w14:textId="5A8326FB" w:rsidR="00B665AC" w:rsidRPr="00B665AC" w:rsidRDefault="00D87C74" w:rsidP="00B665A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それ</w:t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</w:t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く</w:t>
                      </w:r>
                      <w:r w:rsidR="00DE5F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とエレミヤのように</w:t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062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3062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ならば</w:t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みことばは</w:t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れば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す。</w:t>
                      </w:r>
                    </w:p>
                    <w:p w14:paraId="3FF2D091" w14:textId="2C5F1B37" w:rsidR="009D1324" w:rsidRDefault="00D87C74" w:rsidP="00B665A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ぎょうかくめい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業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っ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みことばで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せん。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ズ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ようにしましょう。そして、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</w:t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7C74" w:rsidRPr="00D87C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87C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B665AC" w:rsidRPr="00B665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33BDE40E" w:rsidR="009D1324" w:rsidRDefault="009D1324" w:rsidP="009D1324">
      <w:pPr>
        <w:rPr>
          <w:sz w:val="20"/>
          <w:szCs w:val="20"/>
        </w:rPr>
      </w:pPr>
    </w:p>
    <w:p w14:paraId="3E16B20B" w14:textId="6B2785D6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72186576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7777777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77777777" w:rsidR="009D1324" w:rsidRDefault="009D1324" w:rsidP="009D1324">
      <w:pPr>
        <w:rPr>
          <w:sz w:val="20"/>
          <w:szCs w:val="20"/>
        </w:rPr>
      </w:pPr>
    </w:p>
    <w:p w14:paraId="585CF1CB" w14:textId="77777777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4C89AC0B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1009A499" w:rsidR="009D1324" w:rsidRDefault="00C1617F" w:rsidP="009D132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71391" behindDoc="1" locked="0" layoutInCell="1" allowOverlap="1" wp14:anchorId="2C0948E8" wp14:editId="5CFC428B">
            <wp:simplePos x="0" y="0"/>
            <wp:positionH relativeFrom="margin">
              <wp:align>left</wp:align>
            </wp:positionH>
            <wp:positionV relativeFrom="paragraph">
              <wp:posOffset>47878</wp:posOffset>
            </wp:positionV>
            <wp:extent cx="4851868" cy="2628900"/>
            <wp:effectExtent l="0" t="0" r="635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86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A3A" w14:textId="29F0A57E" w:rsidR="009D1324" w:rsidRDefault="009D1324" w:rsidP="009D1324">
      <w:pPr>
        <w:rPr>
          <w:rFonts w:eastAsia="Malgun Gothic"/>
          <w:sz w:val="20"/>
          <w:szCs w:val="20"/>
        </w:rPr>
      </w:pPr>
    </w:p>
    <w:p w14:paraId="326BC6CC" w14:textId="0F6CB246" w:rsidR="009D1324" w:rsidRDefault="0085281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5FDF0C19">
                <wp:simplePos x="0" y="0"/>
                <wp:positionH relativeFrom="column">
                  <wp:posOffset>392430</wp:posOffset>
                </wp:positionH>
                <wp:positionV relativeFrom="paragraph">
                  <wp:posOffset>56611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6" type="#_x0000_t202" style="position:absolute;margin-left:30.9pt;margin-top:4.4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4DC34C0F" w:rsidR="009D1324" w:rsidRDefault="00C1617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5F5D442B">
                <wp:simplePos x="0" y="0"/>
                <wp:positionH relativeFrom="column">
                  <wp:posOffset>325120</wp:posOffset>
                </wp:positionH>
                <wp:positionV relativeFrom="paragraph">
                  <wp:posOffset>34480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8" type="#_x0000_t202" style="position:absolute;margin-left:25.6pt;margin-top:27.1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2CF4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1FDB8B76">
                <wp:simplePos x="0" y="0"/>
                <wp:positionH relativeFrom="column">
                  <wp:posOffset>1655445</wp:posOffset>
                </wp:positionH>
                <wp:positionV relativeFrom="paragraph">
                  <wp:posOffset>834593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CA525" w14:textId="7EAAF0B1" w:rsidR="0003075B" w:rsidRPr="002670E2" w:rsidRDefault="00E92CF4" w:rsidP="0003075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3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火曜弟子訓練1講</w:t>
                            </w:r>
                            <w:r w:rsidR="0003075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3075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3075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5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  <w:p w14:paraId="3284246C" w14:textId="393A27F1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7" type="#_x0000_t202" style="position:absolute;margin-left:130.35pt;margin-top:65.7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" filled="f" stroked="f" strokeweight=".5pt">
                <v:textbox>
                  <w:txbxContent>
                    <w:p w14:paraId="2BECA525" w14:textId="7EAAF0B1" w:rsidR="0003075B" w:rsidRPr="002670E2" w:rsidRDefault="00E92CF4" w:rsidP="0003075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37火曜弟子訓練1講</w:t>
                      </w:r>
                      <w:r w:rsidR="0003075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3075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3075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5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5</w:t>
                      </w:r>
                    </w:p>
                    <w:p w14:paraId="3284246C" w14:textId="393A27F1" w:rsidR="009D1324" w:rsidRPr="000A701F" w:rsidRDefault="009D1324" w:rsidP="009D1324"/>
                  </w:txbxContent>
                </v:textbox>
              </v:shape>
            </w:pict>
          </mc:Fallback>
        </mc:AlternateContent>
      </w:r>
      <w:r w:rsidR="00B32108"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2E13A1D8">
                <wp:simplePos x="0" y="0"/>
                <wp:positionH relativeFrom="column">
                  <wp:posOffset>1201792</wp:posOffset>
                </wp:positionH>
                <wp:positionV relativeFrom="paragraph">
                  <wp:posOffset>194646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2401CCF5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6E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951" w:rsidRPr="006E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6E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951" w:rsidRPr="006E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E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6E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951" w:rsidRPr="006E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E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6E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951" w:rsidRPr="006E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6E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951" w:rsidRPr="006E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6E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951" w:rsidRPr="006E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E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すべての</w:t>
                            </w:r>
                            <w:r w:rsidR="006E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951" w:rsidRPr="006E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E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また、</w:t>
                            </w:r>
                            <w:r w:rsidR="006E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951" w:rsidRPr="006E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E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E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951" w:rsidRPr="006E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E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6E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951" w:rsidRPr="006E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E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6E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951" w:rsidRPr="006E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E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E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951" w:rsidRPr="006E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E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6E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951" w:rsidRPr="006E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E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E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5951" w:rsidRPr="006E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E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E92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100" alt="01-1back" style="position:absolute;margin-left:94.65pt;margin-top:15.35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2401CCF5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6E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951" w:rsidRPr="006E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E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 w:rsidR="006E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951" w:rsidRPr="006E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6E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6E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951" w:rsidRPr="006E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6E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6E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951" w:rsidRPr="006E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E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6E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951" w:rsidRPr="006E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E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6E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951" w:rsidRPr="006E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E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すべての</w:t>
                      </w:r>
                      <w:r w:rsidR="006E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951" w:rsidRPr="006E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E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また、</w:t>
                      </w:r>
                      <w:r w:rsidR="006E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951" w:rsidRPr="006E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E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6E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951" w:rsidRPr="006E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6E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6E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951" w:rsidRPr="006E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E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 w:rsidR="006E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951" w:rsidRPr="006E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6E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E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951" w:rsidRPr="006E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E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6E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951" w:rsidRPr="006E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E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E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5951" w:rsidRPr="006E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E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E92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94049D" w14:textId="46224B4F" w:rsidR="009D1324" w:rsidRDefault="00306283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40CB9484">
                <wp:simplePos x="0" y="0"/>
                <wp:positionH relativeFrom="column">
                  <wp:posOffset>120650</wp:posOffset>
                </wp:positionH>
                <wp:positionV relativeFrom="paragraph">
                  <wp:posOffset>-19050</wp:posOffset>
                </wp:positionV>
                <wp:extent cx="709684" cy="36849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50C26" w14:textId="7FC00772" w:rsidR="003B4477" w:rsidRPr="00A83FBF" w:rsidRDefault="007C636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</w:t>
                            </w:r>
                            <w:r w:rsidR="003B4477"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FC11A26" w14:textId="641C291E" w:rsidR="003B4477" w:rsidRPr="00A83FBF" w:rsidRDefault="003B4477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1" type="#_x0000_t202" style="position:absolute;margin-left:9.5pt;margin-top:-1.5pt;width:55.9pt;height:29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46550C26" w14:textId="7FC00772" w:rsidR="003B4477" w:rsidRPr="00A83FBF" w:rsidRDefault="007C636B" w:rsidP="009D13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</w:t>
                      </w:r>
                      <w:r w:rsidR="003B4477"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FC11A26" w14:textId="641C291E" w:rsidR="003B4477" w:rsidRPr="00A83FBF" w:rsidRDefault="003B4477" w:rsidP="009D13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C1617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77535" behindDoc="1" locked="0" layoutInCell="1" allowOverlap="1" wp14:anchorId="5B061294" wp14:editId="1B9E08CC">
            <wp:simplePos x="0" y="0"/>
            <wp:positionH relativeFrom="column">
              <wp:align>left</wp:align>
            </wp:positionH>
            <wp:positionV relativeFrom="paragraph">
              <wp:posOffset>-471805</wp:posOffset>
            </wp:positionV>
            <wp:extent cx="4895732" cy="5419725"/>
            <wp:effectExtent l="0" t="0" r="63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608" cy="542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108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14166450">
                <wp:simplePos x="0" y="0"/>
                <wp:positionH relativeFrom="margin">
                  <wp:align>right</wp:align>
                </wp:positionH>
                <wp:positionV relativeFrom="paragraph">
                  <wp:posOffset>-413302</wp:posOffset>
                </wp:positionV>
                <wp:extent cx="4703445" cy="1879600"/>
                <wp:effectExtent l="0" t="0" r="0" b="635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FF480" w14:textId="659472E5" w:rsidR="00DB7103" w:rsidRDefault="009D1324" w:rsidP="007C636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EC19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191E" w:rsidRP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63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は、</w:t>
                            </w:r>
                            <w:r w:rsidR="00EC19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191E" w:rsidRP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C63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ていて</w:t>
                            </w:r>
                            <w:r w:rsidR="00EC19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191E" w:rsidRP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C63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、</w:t>
                            </w:r>
                            <w:r w:rsidR="00EC19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191E" w:rsidRP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7C63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5A6102BD" w14:textId="6E270206" w:rsidR="007C636B" w:rsidRDefault="007C636B" w:rsidP="007C636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EC19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191E" w:rsidRP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２つの</w:t>
                            </w:r>
                            <w:r w:rsidR="00EC19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191E" w:rsidRP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EC19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191E" w:rsidRP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="00EC19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EC19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191E" w:rsidRP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="00EC19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ちがうところを</w:t>
                            </w:r>
                            <w:r w:rsidR="00EC19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191E" w:rsidRP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きょうの</w:t>
                            </w:r>
                          </w:p>
                          <w:p w14:paraId="3FB0055C" w14:textId="5C10FD0E" w:rsidR="007C636B" w:rsidRDefault="007C636B" w:rsidP="007C636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みことばをもう</w:t>
                            </w:r>
                            <w:r w:rsidR="00EC19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191E" w:rsidRP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EC19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191E" w:rsidRP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EC19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191E" w:rsidRP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 w:rsidR="00EC19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191E" w:rsidRP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C19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</w:t>
                            </w:r>
                          </w:p>
                          <w:p w14:paraId="26A7A08C" w14:textId="2139020D" w:rsidR="00DB7103" w:rsidRDefault="007C636B" w:rsidP="007C636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</w:p>
                          <w:p w14:paraId="47B760DC" w14:textId="77777777" w:rsidR="002714FB" w:rsidRPr="002714FB" w:rsidRDefault="002714FB" w:rsidP="003B447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1" type="#_x0000_t202" style="position:absolute;margin-left:319.15pt;margin-top:-32.55pt;width:370.35pt;height:148pt;z-index:256414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" filled="f" stroked="f" strokeweight=".5pt">
                <v:textbox>
                  <w:txbxContent>
                    <w:p w14:paraId="3FBFF480" w14:textId="659472E5" w:rsidR="00DB7103" w:rsidRDefault="009D1324" w:rsidP="007C636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EC19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191E" w:rsidRPr="00EC1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C19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7C63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は、</w:t>
                      </w:r>
                      <w:r w:rsidR="00EC19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191E" w:rsidRPr="00EC1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C19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7C63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ていて</w:t>
                      </w:r>
                      <w:r w:rsidR="00EC19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191E" w:rsidRPr="00EC1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EC19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7C63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、</w:t>
                      </w:r>
                      <w:r w:rsidR="00EC19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191E" w:rsidRPr="00EC1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EC19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 w:rsidR="007C63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5A6102BD" w14:textId="6E270206" w:rsidR="007C636B" w:rsidRDefault="007C636B" w:rsidP="007C636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EC19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191E" w:rsidRPr="00EC1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C19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２つの</w:t>
                      </w:r>
                      <w:r w:rsidR="00EC19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191E" w:rsidRPr="00EC1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EC19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 w:rsidR="00EC19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191E" w:rsidRPr="00EC1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EC19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 w:rsidR="00EC191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EC19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191E" w:rsidRPr="00EC1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EC19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比</w:t>
                            </w:r>
                          </w:rubyBase>
                        </w:ruby>
                      </w:r>
                      <w:r w:rsidR="00EC191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ちがうところを</w:t>
                      </w:r>
                      <w:r w:rsidR="00EC19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191E" w:rsidRPr="00EC1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C19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きょうの</w:t>
                      </w:r>
                    </w:p>
                    <w:p w14:paraId="3FB0055C" w14:textId="5C10FD0E" w:rsidR="007C636B" w:rsidRDefault="007C636B" w:rsidP="007C636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みことばをもう</w:t>
                      </w:r>
                      <w:r w:rsidR="00EC19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191E" w:rsidRPr="00EC1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EC19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 w:rsidR="00EC19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191E" w:rsidRPr="00EC1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EC19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EC19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191E" w:rsidRPr="00EC1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EC19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 w:rsidR="00EC19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191E" w:rsidRPr="00EC19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EC19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</w:t>
                      </w:r>
                    </w:p>
                    <w:p w14:paraId="26A7A08C" w14:textId="2139020D" w:rsidR="00DB7103" w:rsidRDefault="007C636B" w:rsidP="007C636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</w:p>
                    <w:p w14:paraId="47B760DC" w14:textId="77777777" w:rsidR="002714FB" w:rsidRPr="002714FB" w:rsidRDefault="002714FB" w:rsidP="003B447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CBA9" w14:textId="5BEEC992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2CAFF0AA" w:rsidR="009D1324" w:rsidRDefault="00306283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86751" behindDoc="0" locked="0" layoutInCell="1" allowOverlap="1" wp14:anchorId="15A0DA4D" wp14:editId="78686EA6">
                <wp:simplePos x="0" y="0"/>
                <wp:positionH relativeFrom="column">
                  <wp:posOffset>3999865</wp:posOffset>
                </wp:positionH>
                <wp:positionV relativeFrom="paragraph">
                  <wp:posOffset>103505</wp:posOffset>
                </wp:positionV>
                <wp:extent cx="781050" cy="23495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810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DC214" w14:textId="65369445" w:rsidR="00306283" w:rsidRPr="00306283" w:rsidRDefault="00306283" w:rsidP="00306283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：５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DA4D" id="テキスト ボックス 38" o:spid="_x0000_s1103" type="#_x0000_t202" style="position:absolute;margin-left:314.95pt;margin-top:8.15pt;width:61.5pt;height:18.5pt;z-index:2565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" filled="f" stroked="f">
                <v:stroke joinstyle="round"/>
                <o:lock v:ext="edit" shapetype="t"/>
                <v:textbox>
                  <w:txbxContent>
                    <w:p w14:paraId="5FBDC214" w14:textId="65369445" w:rsidR="00306283" w:rsidRPr="00306283" w:rsidRDefault="00306283" w:rsidP="00306283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6283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：５つ</w:t>
                      </w:r>
                    </w:p>
                  </w:txbxContent>
                </v:textbox>
              </v:shape>
            </w:pict>
          </mc:Fallback>
        </mc:AlternateContent>
      </w:r>
    </w:p>
    <w:p w14:paraId="2539303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77777777" w:rsidR="009D1324" w:rsidRDefault="009D1324" w:rsidP="009D1324">
      <w:pPr>
        <w:rPr>
          <w:szCs w:val="20"/>
        </w:rPr>
      </w:pPr>
    </w:p>
    <w:p w14:paraId="3BB1BF30" w14:textId="362E60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097D453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5FA7EDDB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5780406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4A3A583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370ED20A" w:rsidR="009D1324" w:rsidRDefault="00306283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84703" behindDoc="0" locked="0" layoutInCell="1" allowOverlap="1" wp14:anchorId="4E9C8BDE" wp14:editId="50DED278">
                <wp:simplePos x="0" y="0"/>
                <wp:positionH relativeFrom="column">
                  <wp:posOffset>2761615</wp:posOffset>
                </wp:positionH>
                <wp:positionV relativeFrom="paragraph">
                  <wp:posOffset>43180</wp:posOffset>
                </wp:positionV>
                <wp:extent cx="1555750" cy="1955800"/>
                <wp:effectExtent l="0" t="0" r="0" b="635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55750" cy="195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D59E9" w14:textId="568ADF23" w:rsidR="00306283" w:rsidRPr="00306283" w:rsidRDefault="00306283" w:rsidP="0030628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ヘ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つ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72F0E04" w14:textId="7EFBF3EB" w:rsidR="00306283" w:rsidRPr="00306283" w:rsidRDefault="00306283" w:rsidP="0030628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、た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</w:t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お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やはかり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C8BDE" id="テキスト ボックス 37" o:spid="_x0000_s1104" type="#_x0000_t202" style="position:absolute;margin-left:217.45pt;margin-top:3.4pt;width:122.5pt;height:154pt;z-index:25658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2CBD59E9" w14:textId="568ADF23" w:rsidR="00306283" w:rsidRPr="00306283" w:rsidRDefault="00306283" w:rsidP="0030628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ヘブ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章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つ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72F0E04" w14:textId="7EFBF3EB" w:rsidR="00306283" w:rsidRPr="00306283" w:rsidRDefault="00306283" w:rsidP="0030628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ていて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ば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刃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るぎ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剣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ど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鋭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、た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</w:t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霊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せつ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節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つずい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骨髄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やはかりごとを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べつ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判別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2655" behindDoc="0" locked="0" layoutInCell="1" allowOverlap="1" wp14:anchorId="005C9A14" wp14:editId="70EB7A6D">
                <wp:simplePos x="0" y="0"/>
                <wp:positionH relativeFrom="column">
                  <wp:posOffset>710565</wp:posOffset>
                </wp:positionH>
                <wp:positionV relativeFrom="paragraph">
                  <wp:posOffset>5080</wp:posOffset>
                </wp:positionV>
                <wp:extent cx="1555750" cy="1955800"/>
                <wp:effectExtent l="0" t="0" r="0" b="635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55750" cy="195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D74B0" w14:textId="5C5E32A2" w:rsidR="00306283" w:rsidRPr="00306283" w:rsidRDefault="00306283" w:rsidP="0030628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ヘブル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つ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848C718" w14:textId="09B5DD67" w:rsidR="00306283" w:rsidRPr="00306283" w:rsidRDefault="00306283" w:rsidP="0030628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、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お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やはかり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6283" w:rsidRP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30628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Pr="0030628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ことができます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C9A14" id="テキスト ボックス 36" o:spid="_x0000_s1105" type="#_x0000_t202" style="position:absolute;margin-left:55.95pt;margin-top:.4pt;width:122.5pt;height:154pt;z-index:25658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0AAD74B0" w14:textId="5C5E32A2" w:rsidR="00306283" w:rsidRPr="00306283" w:rsidRDefault="00306283" w:rsidP="0030628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ヘブル4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章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つ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848C718" w14:textId="09B5DD67" w:rsidR="00306283" w:rsidRPr="00306283" w:rsidRDefault="00306283" w:rsidP="0030628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ていて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ば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刃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るぎ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剣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ど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鋭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、たましいと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霊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せつ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節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つずい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骨髄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やはかりごとを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6283" w:rsidRP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べつ</w:t>
                            </w:r>
                          </w:rt>
                          <w:rubyBase>
                            <w:r w:rsidR="0030628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判別</w:t>
                            </w:r>
                          </w:rubyBase>
                        </w:ruby>
                      </w:r>
                      <w:r w:rsidRPr="0030628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ことが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03A210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8FAEC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4F979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5C3918C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714DE2C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498A917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0B30DCC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3F36CDA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577B21F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4DAB1" w14:textId="4D26F530" w:rsidR="009D1324" w:rsidRDefault="00907B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3983" behindDoc="1" locked="0" layoutInCell="1" allowOverlap="1" wp14:anchorId="167595AA" wp14:editId="6A99017C">
            <wp:simplePos x="0" y="0"/>
            <wp:positionH relativeFrom="column">
              <wp:align>left</wp:align>
            </wp:positionH>
            <wp:positionV relativeFrom="paragraph">
              <wp:posOffset>8554</wp:posOffset>
            </wp:positionV>
            <wp:extent cx="4899803" cy="1553342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2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0C8CF7F2">
                <wp:simplePos x="0" y="0"/>
                <wp:positionH relativeFrom="margin">
                  <wp:posOffset>5404803</wp:posOffset>
                </wp:positionH>
                <wp:positionV relativeFrom="paragraph">
                  <wp:posOffset>961390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34F9D8D7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3" type="#_x0000_t202" style="position:absolute;margin-left:425.6pt;margin-top:75.7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" filled="f" stroked="f" strokeweight=".5pt">
                <v:textbox>
                  <w:txbxContent>
                    <w:p w14:paraId="6A776D26" w14:textId="34F9D8D7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17D6" w14:textId="77777777" w:rsidR="003B7DE1" w:rsidRDefault="003B7DE1" w:rsidP="00751F5D">
      <w:r>
        <w:separator/>
      </w:r>
    </w:p>
  </w:endnote>
  <w:endnote w:type="continuationSeparator" w:id="0">
    <w:p w14:paraId="3A517075" w14:textId="77777777" w:rsidR="003B7DE1" w:rsidRDefault="003B7DE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88F5" w14:textId="77777777" w:rsidR="003B7DE1" w:rsidRDefault="003B7DE1" w:rsidP="00751F5D">
      <w:r>
        <w:separator/>
      </w:r>
    </w:p>
  </w:footnote>
  <w:footnote w:type="continuationSeparator" w:id="0">
    <w:p w14:paraId="74CE1161" w14:textId="77777777" w:rsidR="003B7DE1" w:rsidRDefault="003B7DE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DE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65E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C30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69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014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A0B"/>
    <w:rsid w:val="00572B31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86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3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0F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3E89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C09"/>
    <w:rsid w:val="00B34C9D"/>
    <w:rsid w:val="00B34CCB"/>
    <w:rsid w:val="00B34D27"/>
    <w:rsid w:val="00B351F2"/>
    <w:rsid w:val="00B35A56"/>
    <w:rsid w:val="00B35AC6"/>
    <w:rsid w:val="00B35B8B"/>
    <w:rsid w:val="00B35C0C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C9F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CF4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810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8</cp:revision>
  <cp:lastPrinted>2021-11-03T03:14:00Z</cp:lastPrinted>
  <dcterms:created xsi:type="dcterms:W3CDTF">2021-11-01T23:59:00Z</dcterms:created>
  <dcterms:modified xsi:type="dcterms:W3CDTF">2021-11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